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Roboto" w:hAnsi="Roboto"/>
          <w:b/>
          <w:sz w:val="36"/>
        </w:rPr>
        <w:alias w:val="Thema"/>
        <w:tag w:val=""/>
        <w:id w:val="-1868745850"/>
        <w:placeholder>
          <w:docPart w:val="5174505678834ED9B1A33AC6B8E4635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361628" w:rsidRPr="00A174A4" w:rsidRDefault="003B5B95" w:rsidP="00DD324D">
          <w:pPr>
            <w:rPr>
              <w:rFonts w:ascii="Roboto" w:hAnsi="Roboto"/>
              <w:b/>
              <w:sz w:val="36"/>
            </w:rPr>
          </w:pPr>
          <w:r w:rsidRPr="00A174A4">
            <w:rPr>
              <w:rFonts w:ascii="Roboto" w:hAnsi="Roboto"/>
              <w:b/>
              <w:sz w:val="36"/>
            </w:rPr>
            <w:t>Bewerberdaten</w:t>
          </w:r>
        </w:p>
      </w:sdtContent>
    </w:sdt>
    <w:p w:rsidR="00F7427E" w:rsidRPr="00A174A4" w:rsidRDefault="00F7427E" w:rsidP="00DD324D">
      <w:pPr>
        <w:rPr>
          <w:rFonts w:ascii="Roboto" w:hAnsi="Roboto"/>
        </w:rPr>
      </w:pPr>
    </w:p>
    <w:p w:rsidR="009D65EA" w:rsidRPr="00A174A4" w:rsidRDefault="009D65EA" w:rsidP="004B66DF">
      <w:pPr>
        <w:rPr>
          <w:rFonts w:ascii="Roboto" w:hAnsi="Roboto"/>
        </w:rPr>
      </w:pPr>
    </w:p>
    <w:p w:rsidR="004B66DF" w:rsidRPr="00A174A4" w:rsidRDefault="009D65EA" w:rsidP="009D65EA">
      <w:pPr>
        <w:tabs>
          <w:tab w:val="left" w:pos="2694"/>
        </w:tabs>
        <w:rPr>
          <w:rFonts w:ascii="Roboto" w:hAnsi="Roboto"/>
        </w:rPr>
      </w:pPr>
      <w:r w:rsidRPr="00A174A4">
        <w:rPr>
          <w:rFonts w:ascii="Roboto" w:hAnsi="Roboto"/>
        </w:rPr>
        <w:t>Stand:</w:t>
      </w:r>
      <w:r w:rsidRPr="00A174A4">
        <w:rPr>
          <w:rFonts w:ascii="Roboto" w:hAnsi="Roboto"/>
        </w:rPr>
        <w:tab/>
      </w:r>
      <w:sdt>
        <w:sdtPr>
          <w:rPr>
            <w:rFonts w:ascii="Roboto" w:hAnsi="Roboto"/>
          </w:rPr>
          <w:id w:val="-186528365"/>
          <w:placeholder>
            <w:docPart w:val="DefaultPlaceholder_1082065160"/>
          </w:placeholder>
          <w:date w:fullDate="2018-06-0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4644C">
            <w:rPr>
              <w:rFonts w:ascii="Roboto" w:hAnsi="Roboto"/>
            </w:rPr>
            <w:t>04.06.2018</w:t>
          </w:r>
        </w:sdtContent>
      </w:sdt>
    </w:p>
    <w:p w:rsidR="004B66DF" w:rsidRPr="00A174A4" w:rsidRDefault="004B66DF" w:rsidP="00DD324D">
      <w:pPr>
        <w:rPr>
          <w:rFonts w:ascii="Roboto" w:hAnsi="Roboto"/>
        </w:rPr>
      </w:pPr>
    </w:p>
    <w:p w:rsidR="00664A57" w:rsidRPr="00A174A4" w:rsidRDefault="00664A57" w:rsidP="001D507F">
      <w:pPr>
        <w:pStyle w:val="Listenabsatz"/>
        <w:numPr>
          <w:ilvl w:val="0"/>
          <w:numId w:val="2"/>
        </w:numPr>
        <w:spacing w:after="240"/>
        <w:rPr>
          <w:rFonts w:ascii="Roboto" w:hAnsi="Roboto"/>
          <w:b/>
        </w:rPr>
      </w:pPr>
      <w:r w:rsidRPr="00A174A4">
        <w:rPr>
          <w:rFonts w:ascii="Roboto" w:hAnsi="Roboto"/>
          <w:b/>
        </w:rPr>
        <w:t>Verantwortlicher</w:t>
      </w:r>
    </w:p>
    <w:tbl>
      <w:tblPr>
        <w:tblStyle w:val="Tabellenraster"/>
        <w:tblW w:w="9131" w:type="dxa"/>
        <w:tblInd w:w="357" w:type="dxa"/>
        <w:tblLook w:val="04A0" w:firstRow="1" w:lastRow="0" w:firstColumn="1" w:lastColumn="0" w:noHBand="0" w:noVBand="1"/>
      </w:tblPr>
      <w:tblGrid>
        <w:gridCol w:w="4186"/>
        <w:gridCol w:w="4945"/>
      </w:tblGrid>
      <w:tr w:rsidR="005D7520" w:rsidRPr="00A174A4" w:rsidTr="005D7520">
        <w:trPr>
          <w:trHeight w:val="460"/>
        </w:trPr>
        <w:tc>
          <w:tcPr>
            <w:tcW w:w="4186" w:type="dxa"/>
            <w:shd w:val="clear" w:color="auto" w:fill="D9D9D9" w:themeFill="background1" w:themeFillShade="D9"/>
            <w:vAlign w:val="center"/>
          </w:tcPr>
          <w:p w:rsidR="005D7520" w:rsidRPr="00A174A4" w:rsidRDefault="005D7520" w:rsidP="005D7520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Name / Bezeichnung des Verantwortlichen</w:t>
            </w:r>
          </w:p>
        </w:tc>
        <w:tc>
          <w:tcPr>
            <w:tcW w:w="4945" w:type="dxa"/>
            <w:vAlign w:val="center"/>
          </w:tcPr>
          <w:p w:rsidR="005D7520" w:rsidRPr="003623B4" w:rsidRDefault="005D7520" w:rsidP="005D7520">
            <w:pPr>
              <w:ind w:left="0"/>
              <w:jc w:val="left"/>
              <w:rPr>
                <w:rFonts w:ascii="Roboto" w:hAnsi="Roboto"/>
              </w:rPr>
            </w:pPr>
            <w:r w:rsidRPr="00794056">
              <w:rPr>
                <w:rFonts w:ascii="Roboto" w:hAnsi="Roboto"/>
              </w:rPr>
              <w:t>EBERLE Rieden GmbH</w:t>
            </w:r>
          </w:p>
        </w:tc>
      </w:tr>
      <w:tr w:rsidR="005D7520" w:rsidRPr="00A174A4" w:rsidTr="005D7520">
        <w:trPr>
          <w:trHeight w:val="460"/>
        </w:trPr>
        <w:tc>
          <w:tcPr>
            <w:tcW w:w="4186" w:type="dxa"/>
            <w:shd w:val="clear" w:color="auto" w:fill="D9D9D9" w:themeFill="background1" w:themeFillShade="D9"/>
            <w:vAlign w:val="center"/>
          </w:tcPr>
          <w:p w:rsidR="005D7520" w:rsidRPr="00A174A4" w:rsidRDefault="005D7520" w:rsidP="005D7520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Straße</w:t>
            </w:r>
          </w:p>
        </w:tc>
        <w:tc>
          <w:tcPr>
            <w:tcW w:w="4945" w:type="dxa"/>
            <w:vAlign w:val="center"/>
          </w:tcPr>
          <w:p w:rsidR="005D7520" w:rsidRPr="003623B4" w:rsidRDefault="005D7520" w:rsidP="005D7520">
            <w:pPr>
              <w:ind w:left="0"/>
              <w:jc w:val="left"/>
              <w:rPr>
                <w:rFonts w:ascii="Roboto" w:hAnsi="Roboto"/>
              </w:rPr>
            </w:pPr>
            <w:r w:rsidRPr="00794056">
              <w:rPr>
                <w:rFonts w:ascii="Roboto" w:hAnsi="Roboto"/>
              </w:rPr>
              <w:t>Im Tal 22</w:t>
            </w:r>
          </w:p>
        </w:tc>
      </w:tr>
      <w:tr w:rsidR="005D7520" w:rsidRPr="00A174A4" w:rsidTr="005D7520">
        <w:trPr>
          <w:trHeight w:val="460"/>
        </w:trPr>
        <w:tc>
          <w:tcPr>
            <w:tcW w:w="4186" w:type="dxa"/>
            <w:shd w:val="clear" w:color="auto" w:fill="D9D9D9" w:themeFill="background1" w:themeFillShade="D9"/>
            <w:vAlign w:val="center"/>
          </w:tcPr>
          <w:p w:rsidR="005D7520" w:rsidRPr="00A174A4" w:rsidRDefault="005D7520" w:rsidP="005D7520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Postleitzahl / Ort</w:t>
            </w:r>
          </w:p>
        </w:tc>
        <w:tc>
          <w:tcPr>
            <w:tcW w:w="4945" w:type="dxa"/>
            <w:vAlign w:val="center"/>
          </w:tcPr>
          <w:p w:rsidR="005D7520" w:rsidRPr="003623B4" w:rsidRDefault="005D7520" w:rsidP="005D7520">
            <w:pPr>
              <w:ind w:left="0"/>
              <w:jc w:val="left"/>
              <w:rPr>
                <w:rFonts w:ascii="Roboto" w:hAnsi="Roboto"/>
              </w:rPr>
            </w:pPr>
            <w:r w:rsidRPr="00794056">
              <w:rPr>
                <w:rFonts w:ascii="Roboto" w:hAnsi="Roboto"/>
              </w:rPr>
              <w:t>87669 Rieden am Forggensee</w:t>
            </w:r>
          </w:p>
        </w:tc>
      </w:tr>
      <w:tr w:rsidR="005D7520" w:rsidRPr="00A174A4" w:rsidTr="005D7520">
        <w:trPr>
          <w:trHeight w:val="460"/>
        </w:trPr>
        <w:tc>
          <w:tcPr>
            <w:tcW w:w="4186" w:type="dxa"/>
            <w:shd w:val="clear" w:color="auto" w:fill="D9D9D9" w:themeFill="background1" w:themeFillShade="D9"/>
            <w:vAlign w:val="center"/>
          </w:tcPr>
          <w:p w:rsidR="005D7520" w:rsidRPr="00A174A4" w:rsidRDefault="005D7520" w:rsidP="005D7520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Telefon</w:t>
            </w:r>
            <w:bookmarkStart w:id="0" w:name="_GoBack"/>
            <w:bookmarkEnd w:id="0"/>
          </w:p>
        </w:tc>
        <w:tc>
          <w:tcPr>
            <w:tcW w:w="4945" w:type="dxa"/>
            <w:vAlign w:val="center"/>
          </w:tcPr>
          <w:p w:rsidR="005D7520" w:rsidRPr="003623B4" w:rsidRDefault="005D7520" w:rsidP="005D7520">
            <w:pPr>
              <w:ind w:left="0"/>
              <w:jc w:val="left"/>
              <w:rPr>
                <w:rFonts w:ascii="Roboto" w:hAnsi="Roboto"/>
              </w:rPr>
            </w:pPr>
            <w:r w:rsidRPr="00794056">
              <w:rPr>
                <w:rFonts w:ascii="Roboto" w:hAnsi="Roboto"/>
              </w:rPr>
              <w:t>Telefon: +49 (0) 8362 . 9189 -0</w:t>
            </w:r>
          </w:p>
        </w:tc>
      </w:tr>
      <w:tr w:rsidR="005D7520" w:rsidRPr="00A174A4" w:rsidTr="005D7520">
        <w:trPr>
          <w:trHeight w:val="460"/>
        </w:trPr>
        <w:tc>
          <w:tcPr>
            <w:tcW w:w="4186" w:type="dxa"/>
            <w:shd w:val="clear" w:color="auto" w:fill="D9D9D9" w:themeFill="background1" w:themeFillShade="D9"/>
            <w:vAlign w:val="center"/>
          </w:tcPr>
          <w:p w:rsidR="005D7520" w:rsidRPr="00A174A4" w:rsidRDefault="005D7520" w:rsidP="005D7520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E-Mail-Adresse</w:t>
            </w:r>
          </w:p>
        </w:tc>
        <w:tc>
          <w:tcPr>
            <w:tcW w:w="4945" w:type="dxa"/>
            <w:vAlign w:val="center"/>
          </w:tcPr>
          <w:p w:rsidR="005D7520" w:rsidRPr="003623B4" w:rsidRDefault="005D7520" w:rsidP="005D7520">
            <w:pPr>
              <w:ind w:left="0"/>
              <w:jc w:val="left"/>
              <w:rPr>
                <w:rFonts w:ascii="Roboto" w:hAnsi="Roboto"/>
              </w:rPr>
            </w:pPr>
            <w:hyperlink r:id="rId8" w:history="1">
              <w:r w:rsidRPr="00794056">
                <w:rPr>
                  <w:rFonts w:ascii="Roboto" w:hAnsi="Roboto"/>
                </w:rPr>
                <w:t>info@eberle-rieden.de</w:t>
              </w:r>
            </w:hyperlink>
          </w:p>
        </w:tc>
      </w:tr>
      <w:tr w:rsidR="005D7520" w:rsidRPr="00A174A4" w:rsidTr="005D7520">
        <w:trPr>
          <w:trHeight w:val="460"/>
        </w:trPr>
        <w:tc>
          <w:tcPr>
            <w:tcW w:w="4186" w:type="dxa"/>
            <w:shd w:val="clear" w:color="auto" w:fill="D9D9D9" w:themeFill="background1" w:themeFillShade="D9"/>
            <w:vAlign w:val="center"/>
          </w:tcPr>
          <w:p w:rsidR="005D7520" w:rsidRPr="00A174A4" w:rsidRDefault="005D7520" w:rsidP="005D7520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Internet-Adresse / URL</w:t>
            </w:r>
          </w:p>
        </w:tc>
        <w:tc>
          <w:tcPr>
            <w:tcW w:w="4945" w:type="dxa"/>
            <w:vAlign w:val="center"/>
          </w:tcPr>
          <w:p w:rsidR="005D7520" w:rsidRPr="003623B4" w:rsidRDefault="005D7520" w:rsidP="005D7520">
            <w:pPr>
              <w:ind w:left="0"/>
              <w:jc w:val="left"/>
              <w:rPr>
                <w:rFonts w:ascii="Roboto" w:hAnsi="Roboto"/>
              </w:rPr>
            </w:pPr>
            <w:r w:rsidRPr="00794056">
              <w:rPr>
                <w:rFonts w:ascii="Roboto" w:hAnsi="Roboto"/>
              </w:rPr>
              <w:t>www.eberle-federn.de</w:t>
            </w:r>
          </w:p>
        </w:tc>
      </w:tr>
    </w:tbl>
    <w:p w:rsidR="00664A57" w:rsidRPr="00A174A4" w:rsidRDefault="00664A57" w:rsidP="00664A57">
      <w:pPr>
        <w:rPr>
          <w:rFonts w:ascii="Roboto" w:hAnsi="Roboto"/>
        </w:rPr>
      </w:pPr>
    </w:p>
    <w:p w:rsidR="00664A57" w:rsidRPr="00A174A4" w:rsidRDefault="00664A57" w:rsidP="00664A57">
      <w:pPr>
        <w:rPr>
          <w:rFonts w:ascii="Roboto" w:hAnsi="Roboto"/>
        </w:rPr>
      </w:pPr>
    </w:p>
    <w:p w:rsidR="00664A57" w:rsidRPr="00A174A4" w:rsidRDefault="00664A57" w:rsidP="001D507F">
      <w:pPr>
        <w:pStyle w:val="Listenabsatz"/>
        <w:numPr>
          <w:ilvl w:val="0"/>
          <w:numId w:val="2"/>
        </w:numPr>
        <w:spacing w:after="240"/>
        <w:rPr>
          <w:rFonts w:ascii="Roboto" w:hAnsi="Roboto"/>
          <w:b/>
        </w:rPr>
      </w:pPr>
      <w:r w:rsidRPr="00A174A4">
        <w:rPr>
          <w:rFonts w:ascii="Roboto" w:hAnsi="Roboto"/>
          <w:b/>
        </w:rPr>
        <w:t>Gesetzliche Vertreter des Verantwortlichen</w:t>
      </w:r>
    </w:p>
    <w:tbl>
      <w:tblPr>
        <w:tblStyle w:val="Tabellenraster"/>
        <w:tblW w:w="9131" w:type="dxa"/>
        <w:tblInd w:w="357" w:type="dxa"/>
        <w:tblLook w:val="04A0" w:firstRow="1" w:lastRow="0" w:firstColumn="1" w:lastColumn="0" w:noHBand="0" w:noVBand="1"/>
      </w:tblPr>
      <w:tblGrid>
        <w:gridCol w:w="4206"/>
        <w:gridCol w:w="4925"/>
      </w:tblGrid>
      <w:tr w:rsidR="005D7520" w:rsidRPr="00A174A4" w:rsidTr="005D7520">
        <w:trPr>
          <w:trHeight w:val="983"/>
        </w:trPr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5D7520" w:rsidRPr="00A174A4" w:rsidRDefault="005D7520" w:rsidP="005D7520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Leitung der verantw. Stelle</w:t>
            </w:r>
          </w:p>
        </w:tc>
        <w:tc>
          <w:tcPr>
            <w:tcW w:w="4925" w:type="dxa"/>
            <w:vAlign w:val="center"/>
          </w:tcPr>
          <w:p w:rsidR="005D7520" w:rsidRPr="003623B4" w:rsidRDefault="005D7520" w:rsidP="005D7520">
            <w:pPr>
              <w:ind w:left="0"/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Dipl.-Kfm. Jürgen Brielmaier</w:t>
            </w:r>
            <w:r>
              <w:rPr>
                <w:rFonts w:ascii="Roboto" w:hAnsi="Roboto"/>
                <w:color w:val="333333"/>
                <w:sz w:val="21"/>
                <w:szCs w:val="21"/>
              </w:rPr>
              <w:br/>
            </w: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Dipl.-Wirtsch.-Ing. Gerhard Schöll</w:t>
            </w:r>
          </w:p>
        </w:tc>
      </w:tr>
      <w:tr w:rsidR="005D7520" w:rsidRPr="00A174A4" w:rsidTr="005D7520">
        <w:trPr>
          <w:trHeight w:val="454"/>
        </w:trPr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5D7520" w:rsidRPr="00A174A4" w:rsidRDefault="005D7520" w:rsidP="005D7520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Verantwortlicher für die Datenverarbeitung</w:t>
            </w:r>
          </w:p>
        </w:tc>
        <w:tc>
          <w:tcPr>
            <w:tcW w:w="4925" w:type="dxa"/>
            <w:vAlign w:val="center"/>
          </w:tcPr>
          <w:p w:rsidR="005D7520" w:rsidRPr="003623B4" w:rsidRDefault="005D7520" w:rsidP="005D7520">
            <w:pPr>
              <w:ind w:left="0"/>
              <w:jc w:val="left"/>
              <w:rPr>
                <w:rFonts w:ascii="Roboto" w:hAnsi="Roboto"/>
              </w:rPr>
            </w:pPr>
            <w:r w:rsidRPr="00794056"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Winfried Bachmann (CIO)</w:t>
            </w:r>
          </w:p>
        </w:tc>
      </w:tr>
    </w:tbl>
    <w:p w:rsidR="00664A57" w:rsidRPr="00A174A4" w:rsidRDefault="00664A57" w:rsidP="00664A57">
      <w:pPr>
        <w:rPr>
          <w:rFonts w:ascii="Roboto" w:hAnsi="Roboto"/>
        </w:rPr>
      </w:pPr>
    </w:p>
    <w:p w:rsidR="00664A57" w:rsidRPr="00A174A4" w:rsidRDefault="00664A57" w:rsidP="00664A57">
      <w:pPr>
        <w:rPr>
          <w:rFonts w:ascii="Roboto" w:hAnsi="Roboto"/>
        </w:rPr>
      </w:pPr>
    </w:p>
    <w:p w:rsidR="00664A57" w:rsidRPr="00A174A4" w:rsidRDefault="00664A57" w:rsidP="001D507F">
      <w:pPr>
        <w:pStyle w:val="Listenabsatz"/>
        <w:numPr>
          <w:ilvl w:val="0"/>
          <w:numId w:val="2"/>
        </w:numPr>
        <w:spacing w:after="240"/>
        <w:rPr>
          <w:rFonts w:ascii="Roboto" w:hAnsi="Roboto"/>
          <w:b/>
        </w:rPr>
      </w:pPr>
      <w:r w:rsidRPr="00A174A4">
        <w:rPr>
          <w:rFonts w:ascii="Roboto" w:hAnsi="Roboto"/>
          <w:b/>
        </w:rPr>
        <w:t>Datenschutzbeauftragter</w:t>
      </w:r>
    </w:p>
    <w:tbl>
      <w:tblPr>
        <w:tblStyle w:val="Tabellenraster"/>
        <w:tblW w:w="9131" w:type="dxa"/>
        <w:tblInd w:w="357" w:type="dxa"/>
        <w:tblLook w:val="04A0" w:firstRow="1" w:lastRow="0" w:firstColumn="1" w:lastColumn="0" w:noHBand="0" w:noVBand="1"/>
      </w:tblPr>
      <w:tblGrid>
        <w:gridCol w:w="4148"/>
        <w:gridCol w:w="4983"/>
      </w:tblGrid>
      <w:tr w:rsidR="005D7520" w:rsidRPr="00A174A4" w:rsidTr="005D7520">
        <w:trPr>
          <w:trHeight w:val="454"/>
        </w:trPr>
        <w:tc>
          <w:tcPr>
            <w:tcW w:w="4148" w:type="dxa"/>
            <w:shd w:val="clear" w:color="auto" w:fill="D9D9D9" w:themeFill="background1" w:themeFillShade="D9"/>
            <w:vAlign w:val="center"/>
          </w:tcPr>
          <w:p w:rsidR="005D7520" w:rsidRPr="00A174A4" w:rsidRDefault="005D7520" w:rsidP="005D7520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Name</w:t>
            </w:r>
          </w:p>
        </w:tc>
        <w:tc>
          <w:tcPr>
            <w:tcW w:w="4983" w:type="dxa"/>
            <w:vAlign w:val="center"/>
          </w:tcPr>
          <w:p w:rsidR="005D7520" w:rsidRPr="003623B4" w:rsidRDefault="005D7520" w:rsidP="005D7520">
            <w:pPr>
              <w:ind w:left="0"/>
              <w:jc w:val="left"/>
              <w:rPr>
                <w:rFonts w:ascii="Roboto" w:hAnsi="Roboto"/>
              </w:rPr>
            </w:pPr>
            <w:r w:rsidRPr="00794056">
              <w:rPr>
                <w:rFonts w:ascii="Roboto" w:hAnsi="Roboto"/>
              </w:rPr>
              <w:t>Dr. Rainer Harwardt</w:t>
            </w:r>
          </w:p>
        </w:tc>
      </w:tr>
      <w:tr w:rsidR="005D7520" w:rsidRPr="00A174A4" w:rsidTr="005D7520">
        <w:trPr>
          <w:trHeight w:val="454"/>
        </w:trPr>
        <w:tc>
          <w:tcPr>
            <w:tcW w:w="4148" w:type="dxa"/>
            <w:shd w:val="clear" w:color="auto" w:fill="D9D9D9" w:themeFill="background1" w:themeFillShade="D9"/>
            <w:vAlign w:val="center"/>
          </w:tcPr>
          <w:p w:rsidR="005D7520" w:rsidRPr="00A174A4" w:rsidRDefault="005D7520" w:rsidP="005D7520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Unternehmen</w:t>
            </w:r>
          </w:p>
        </w:tc>
        <w:tc>
          <w:tcPr>
            <w:tcW w:w="4983" w:type="dxa"/>
            <w:vAlign w:val="center"/>
          </w:tcPr>
          <w:p w:rsidR="005D7520" w:rsidRPr="003623B4" w:rsidRDefault="005D7520" w:rsidP="005D7520">
            <w:pPr>
              <w:ind w:left="0"/>
              <w:jc w:val="left"/>
              <w:rPr>
                <w:rFonts w:ascii="Roboto" w:hAnsi="Roboto"/>
              </w:rPr>
            </w:pPr>
            <w:r w:rsidRPr="00794056">
              <w:rPr>
                <w:rFonts w:ascii="Roboto" w:hAnsi="Roboto"/>
              </w:rPr>
              <w:t>ORGATEAM Unternehmensberatung GmbH</w:t>
            </w:r>
          </w:p>
        </w:tc>
      </w:tr>
      <w:tr w:rsidR="005D7520" w:rsidRPr="00A174A4" w:rsidTr="005D7520">
        <w:trPr>
          <w:trHeight w:val="454"/>
        </w:trPr>
        <w:tc>
          <w:tcPr>
            <w:tcW w:w="4148" w:type="dxa"/>
            <w:shd w:val="clear" w:color="auto" w:fill="D9D9D9" w:themeFill="background1" w:themeFillShade="D9"/>
            <w:vAlign w:val="center"/>
          </w:tcPr>
          <w:p w:rsidR="005D7520" w:rsidRPr="00A174A4" w:rsidRDefault="005D7520" w:rsidP="005D7520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Adresse</w:t>
            </w:r>
          </w:p>
        </w:tc>
        <w:tc>
          <w:tcPr>
            <w:tcW w:w="4983" w:type="dxa"/>
            <w:vAlign w:val="center"/>
          </w:tcPr>
          <w:p w:rsidR="005D7520" w:rsidRPr="003623B4" w:rsidRDefault="005D7520" w:rsidP="005D7520">
            <w:pPr>
              <w:ind w:left="0"/>
              <w:jc w:val="left"/>
              <w:rPr>
                <w:rFonts w:ascii="Roboto" w:hAnsi="Roboto"/>
              </w:rPr>
            </w:pPr>
            <w:r w:rsidRPr="00794056">
              <w:rPr>
                <w:rFonts w:ascii="Roboto" w:hAnsi="Roboto"/>
              </w:rPr>
              <w:t>Im Ettenbach 13 a</w:t>
            </w:r>
          </w:p>
        </w:tc>
      </w:tr>
      <w:tr w:rsidR="005D7520" w:rsidRPr="00A174A4" w:rsidTr="005D7520">
        <w:trPr>
          <w:trHeight w:val="454"/>
        </w:trPr>
        <w:tc>
          <w:tcPr>
            <w:tcW w:w="4148" w:type="dxa"/>
            <w:shd w:val="clear" w:color="auto" w:fill="D9D9D9" w:themeFill="background1" w:themeFillShade="D9"/>
            <w:vAlign w:val="center"/>
          </w:tcPr>
          <w:p w:rsidR="005D7520" w:rsidRPr="00A174A4" w:rsidRDefault="005D7520" w:rsidP="005D7520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Postleitzahl / Ort</w:t>
            </w:r>
          </w:p>
        </w:tc>
        <w:tc>
          <w:tcPr>
            <w:tcW w:w="4983" w:type="dxa"/>
            <w:vAlign w:val="center"/>
          </w:tcPr>
          <w:p w:rsidR="005D7520" w:rsidRPr="003623B4" w:rsidRDefault="005D7520" w:rsidP="005D7520">
            <w:pPr>
              <w:ind w:left="0"/>
              <w:jc w:val="left"/>
              <w:rPr>
                <w:rFonts w:ascii="Roboto" w:hAnsi="Roboto"/>
              </w:rPr>
            </w:pPr>
            <w:r w:rsidRPr="00794056">
              <w:rPr>
                <w:rFonts w:ascii="Roboto" w:hAnsi="Roboto"/>
              </w:rPr>
              <w:t>77767 Appenweier-Urloffen</w:t>
            </w:r>
          </w:p>
        </w:tc>
      </w:tr>
      <w:tr w:rsidR="005D7520" w:rsidRPr="00A174A4" w:rsidTr="005D7520">
        <w:trPr>
          <w:trHeight w:val="454"/>
        </w:trPr>
        <w:tc>
          <w:tcPr>
            <w:tcW w:w="4148" w:type="dxa"/>
            <w:shd w:val="clear" w:color="auto" w:fill="D9D9D9" w:themeFill="background1" w:themeFillShade="D9"/>
            <w:vAlign w:val="center"/>
          </w:tcPr>
          <w:p w:rsidR="005D7520" w:rsidRPr="00A174A4" w:rsidRDefault="005D7520" w:rsidP="005D7520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Telefon</w:t>
            </w:r>
          </w:p>
        </w:tc>
        <w:tc>
          <w:tcPr>
            <w:tcW w:w="4983" w:type="dxa"/>
            <w:vAlign w:val="center"/>
          </w:tcPr>
          <w:p w:rsidR="005D7520" w:rsidRPr="003623B4" w:rsidRDefault="005D7520" w:rsidP="005D7520">
            <w:pPr>
              <w:ind w:left="0"/>
              <w:jc w:val="left"/>
              <w:rPr>
                <w:rFonts w:ascii="Roboto" w:hAnsi="Roboto"/>
              </w:rPr>
            </w:pPr>
            <w:r w:rsidRPr="00794056">
              <w:rPr>
                <w:rFonts w:ascii="Roboto" w:hAnsi="Roboto"/>
              </w:rPr>
              <w:t>07805-918-2553</w:t>
            </w:r>
          </w:p>
        </w:tc>
      </w:tr>
      <w:tr w:rsidR="005D7520" w:rsidRPr="00A174A4" w:rsidTr="005D7520">
        <w:trPr>
          <w:trHeight w:val="454"/>
        </w:trPr>
        <w:tc>
          <w:tcPr>
            <w:tcW w:w="4148" w:type="dxa"/>
            <w:shd w:val="clear" w:color="auto" w:fill="D9D9D9" w:themeFill="background1" w:themeFillShade="D9"/>
            <w:vAlign w:val="center"/>
          </w:tcPr>
          <w:p w:rsidR="005D7520" w:rsidRPr="00A174A4" w:rsidRDefault="005D7520" w:rsidP="005D7520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E-Mail-Adresse</w:t>
            </w:r>
          </w:p>
        </w:tc>
        <w:tc>
          <w:tcPr>
            <w:tcW w:w="4983" w:type="dxa"/>
            <w:vAlign w:val="center"/>
          </w:tcPr>
          <w:p w:rsidR="005D7520" w:rsidRPr="003623B4" w:rsidRDefault="005D7520" w:rsidP="005D7520">
            <w:pPr>
              <w:ind w:left="0"/>
              <w:jc w:val="left"/>
              <w:rPr>
                <w:rFonts w:ascii="Roboto" w:hAnsi="Roboto"/>
              </w:rPr>
            </w:pPr>
            <w:r w:rsidRPr="00794056">
              <w:rPr>
                <w:rFonts w:ascii="Roboto" w:hAnsi="Roboto"/>
              </w:rPr>
              <w:t>rainer.harwardt@orgateam.org</w:t>
            </w:r>
          </w:p>
        </w:tc>
      </w:tr>
      <w:tr w:rsidR="005D7520" w:rsidRPr="00A174A4" w:rsidTr="005D7520">
        <w:trPr>
          <w:trHeight w:val="454"/>
        </w:trPr>
        <w:tc>
          <w:tcPr>
            <w:tcW w:w="4148" w:type="dxa"/>
            <w:shd w:val="clear" w:color="auto" w:fill="D9D9D9" w:themeFill="background1" w:themeFillShade="D9"/>
            <w:vAlign w:val="center"/>
          </w:tcPr>
          <w:p w:rsidR="005D7520" w:rsidRPr="00A174A4" w:rsidRDefault="005D7520" w:rsidP="005D7520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Internet-Adresse / URL</w:t>
            </w:r>
          </w:p>
        </w:tc>
        <w:tc>
          <w:tcPr>
            <w:tcW w:w="4983" w:type="dxa"/>
            <w:vAlign w:val="center"/>
          </w:tcPr>
          <w:p w:rsidR="005D7520" w:rsidRPr="003623B4" w:rsidRDefault="005D7520" w:rsidP="005D7520">
            <w:pPr>
              <w:ind w:left="0"/>
              <w:jc w:val="left"/>
              <w:rPr>
                <w:rFonts w:ascii="Roboto" w:hAnsi="Roboto"/>
              </w:rPr>
            </w:pPr>
            <w:r w:rsidRPr="00794056">
              <w:rPr>
                <w:rFonts w:ascii="Roboto" w:hAnsi="Roboto"/>
              </w:rPr>
              <w:t>www.orgateam.org</w:t>
            </w:r>
          </w:p>
        </w:tc>
      </w:tr>
    </w:tbl>
    <w:p w:rsidR="00EA7FF9" w:rsidRPr="00A174A4" w:rsidRDefault="00EA7FF9" w:rsidP="004B66DF">
      <w:pPr>
        <w:rPr>
          <w:rFonts w:ascii="Roboto" w:hAnsi="Roboto"/>
        </w:rPr>
      </w:pPr>
    </w:p>
    <w:p w:rsidR="00FA6139" w:rsidRPr="00A174A4" w:rsidRDefault="00FA6139">
      <w:pPr>
        <w:spacing w:after="200" w:line="276" w:lineRule="auto"/>
        <w:ind w:left="0"/>
        <w:jc w:val="left"/>
        <w:rPr>
          <w:rFonts w:ascii="Roboto" w:hAnsi="Roboto"/>
          <w:b/>
        </w:rPr>
      </w:pPr>
      <w:r w:rsidRPr="00A174A4">
        <w:rPr>
          <w:rFonts w:ascii="Roboto" w:hAnsi="Roboto"/>
          <w:b/>
        </w:rPr>
        <w:br w:type="page"/>
      </w:r>
    </w:p>
    <w:p w:rsidR="004B66DF" w:rsidRPr="00A174A4" w:rsidRDefault="004B66DF" w:rsidP="001D507F">
      <w:pPr>
        <w:pStyle w:val="Listenabsatz"/>
        <w:numPr>
          <w:ilvl w:val="0"/>
          <w:numId w:val="2"/>
        </w:numPr>
        <w:spacing w:after="240"/>
        <w:rPr>
          <w:rFonts w:ascii="Roboto" w:hAnsi="Roboto"/>
          <w:b/>
        </w:rPr>
      </w:pPr>
      <w:r w:rsidRPr="00A174A4">
        <w:rPr>
          <w:rFonts w:ascii="Roboto" w:hAnsi="Roboto"/>
          <w:b/>
        </w:rPr>
        <w:lastRenderedPageBreak/>
        <w:t>Zweckbestimmung der Datenerhebung, Datenverarbeitung, Datennutzung, Rechtsgrundlage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9131"/>
      </w:tblGrid>
      <w:tr w:rsidR="004B4CE3" w:rsidRPr="00A174A4" w:rsidTr="004B4CE3">
        <w:trPr>
          <w:trHeight w:val="454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:rsidR="00EA015D" w:rsidRPr="00A174A4" w:rsidRDefault="009A2761" w:rsidP="009A2761">
            <w:pPr>
              <w:ind w:left="0"/>
              <w:jc w:val="left"/>
              <w:rPr>
                <w:rFonts w:ascii="Roboto" w:hAnsi="Roboto"/>
              </w:rPr>
            </w:pPr>
            <w:r w:rsidRPr="00A174A4">
              <w:rPr>
                <w:rFonts w:ascii="Roboto" w:hAnsi="Roboto"/>
                <w:b/>
              </w:rPr>
              <w:t>Zweckbestimmung:</w:t>
            </w:r>
          </w:p>
        </w:tc>
      </w:tr>
      <w:tr w:rsidR="004B4CE3" w:rsidRPr="00A174A4" w:rsidTr="009A2761">
        <w:trPr>
          <w:trHeight w:val="525"/>
        </w:trPr>
        <w:tc>
          <w:tcPr>
            <w:tcW w:w="9638" w:type="dxa"/>
            <w:vAlign w:val="center"/>
          </w:tcPr>
          <w:p w:rsidR="003B5B95" w:rsidRPr="00A174A4" w:rsidRDefault="003B5B95" w:rsidP="003B5B95">
            <w:pPr>
              <w:ind w:left="0"/>
              <w:rPr>
                <w:rFonts w:ascii="Roboto" w:hAnsi="Roboto"/>
              </w:rPr>
            </w:pPr>
            <w:r w:rsidRPr="00A174A4">
              <w:rPr>
                <w:rFonts w:ascii="Roboto" w:hAnsi="Roboto"/>
              </w:rPr>
              <w:t>Feststellung der Eignung von Bewerber und Auswahl von Bewerbern. Verwaltung der eingehenden Bewerbungen</w:t>
            </w:r>
          </w:p>
          <w:p w:rsidR="003B5B95" w:rsidRPr="00A174A4" w:rsidRDefault="003B5B95" w:rsidP="003B5B95">
            <w:pPr>
              <w:pStyle w:val="Listenabsatz"/>
              <w:numPr>
                <w:ilvl w:val="0"/>
                <w:numId w:val="4"/>
              </w:numPr>
              <w:rPr>
                <w:rFonts w:ascii="Roboto" w:hAnsi="Roboto"/>
              </w:rPr>
            </w:pPr>
            <w:r w:rsidRPr="00A174A4">
              <w:rPr>
                <w:rFonts w:ascii="Roboto" w:hAnsi="Roboto"/>
              </w:rPr>
              <w:t>Elektronisch per Mail</w:t>
            </w:r>
          </w:p>
          <w:p w:rsidR="003B5B95" w:rsidRPr="00A174A4" w:rsidRDefault="003B5B95" w:rsidP="003B5B95">
            <w:pPr>
              <w:pStyle w:val="Listenabsatz"/>
              <w:numPr>
                <w:ilvl w:val="0"/>
                <w:numId w:val="4"/>
              </w:numPr>
              <w:rPr>
                <w:rFonts w:ascii="Roboto" w:hAnsi="Roboto"/>
              </w:rPr>
            </w:pPr>
            <w:r w:rsidRPr="00A174A4">
              <w:rPr>
                <w:rFonts w:ascii="Roboto" w:hAnsi="Roboto"/>
              </w:rPr>
              <w:t>Bewerberportal oder</w:t>
            </w:r>
          </w:p>
          <w:p w:rsidR="003B5B95" w:rsidRPr="00A174A4" w:rsidRDefault="003B5B95" w:rsidP="003B5B95">
            <w:pPr>
              <w:pStyle w:val="Listenabsatz"/>
              <w:numPr>
                <w:ilvl w:val="0"/>
                <w:numId w:val="4"/>
              </w:numPr>
              <w:rPr>
                <w:rFonts w:ascii="Roboto" w:hAnsi="Roboto"/>
              </w:rPr>
            </w:pPr>
            <w:r w:rsidRPr="00A174A4">
              <w:rPr>
                <w:rFonts w:ascii="Roboto" w:hAnsi="Roboto"/>
              </w:rPr>
              <w:t xml:space="preserve">per Postweg </w:t>
            </w:r>
          </w:p>
          <w:p w:rsidR="003B5B95" w:rsidRPr="00A174A4" w:rsidRDefault="003B5B95" w:rsidP="003B5B95">
            <w:pPr>
              <w:ind w:left="0"/>
              <w:jc w:val="left"/>
              <w:rPr>
                <w:rFonts w:ascii="Roboto" w:hAnsi="Roboto"/>
              </w:rPr>
            </w:pPr>
            <w:r w:rsidRPr="00A174A4">
              <w:rPr>
                <w:rFonts w:ascii="Roboto" w:hAnsi="Roboto"/>
              </w:rPr>
              <w:t>vom Erfassen über die Bearbeitung bis zur Löschung der Bewerbungsdaten.</w:t>
            </w:r>
          </w:p>
          <w:p w:rsidR="00FA6139" w:rsidRPr="00A174A4" w:rsidRDefault="003B5B95" w:rsidP="003B5B95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</w:rPr>
              <w:t>Bewerbungsverfahren ist durch Prozess „Bewerbungsmanagement“ festgelegt</w:t>
            </w:r>
          </w:p>
        </w:tc>
      </w:tr>
      <w:tr w:rsidR="004B4CE3" w:rsidRPr="00A174A4" w:rsidTr="004B4CE3">
        <w:trPr>
          <w:trHeight w:val="454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:rsidR="00EA015D" w:rsidRPr="00A174A4" w:rsidRDefault="004B66DF" w:rsidP="009A2761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Rechtsgrundlage / Zulässigkeit der Datenerhebung:</w:t>
            </w:r>
          </w:p>
        </w:tc>
      </w:tr>
      <w:tr w:rsidR="004B4CE3" w:rsidRPr="00A174A4" w:rsidTr="009A2761">
        <w:trPr>
          <w:trHeight w:val="495"/>
        </w:trPr>
        <w:tc>
          <w:tcPr>
            <w:tcW w:w="9638" w:type="dxa"/>
            <w:vAlign w:val="center"/>
          </w:tcPr>
          <w:p w:rsidR="00604D8B" w:rsidRPr="00A174A4" w:rsidRDefault="003B5B95" w:rsidP="003B5B95">
            <w:pPr>
              <w:ind w:left="0"/>
              <w:jc w:val="left"/>
              <w:rPr>
                <w:rFonts w:ascii="Roboto" w:hAnsi="Roboto"/>
              </w:rPr>
            </w:pPr>
            <w:r w:rsidRPr="00A174A4">
              <w:rPr>
                <w:rFonts w:ascii="Roboto" w:hAnsi="Roboto"/>
              </w:rPr>
              <w:t>Bis 25.05.2018 § 32 BDSG (alt) bzw. ab 25.05.2018 § 26 BDSG (neu)</w:t>
            </w:r>
          </w:p>
          <w:p w:rsidR="003B5B95" w:rsidRPr="00A174A4" w:rsidRDefault="003B5B95" w:rsidP="003B5B95">
            <w:pPr>
              <w:ind w:left="0"/>
              <w:jc w:val="left"/>
              <w:rPr>
                <w:rFonts w:ascii="Roboto" w:hAnsi="Roboto"/>
              </w:rPr>
            </w:pPr>
            <w:r w:rsidRPr="00A174A4">
              <w:rPr>
                <w:rFonts w:ascii="Roboto" w:hAnsi="Roboto"/>
              </w:rPr>
              <w:t>Gemäß Art. 6 Abs. 1 lit. a DSGVO: Einwilligung des Betroffenen für Übernahme in Bewerberpool (bis 1 – 1,5 Jahre im Bewerbungsgespräch festgelegt) oder andere vakante Stelle über Zusendung der neuen Stellenausschreibung</w:t>
            </w:r>
          </w:p>
        </w:tc>
      </w:tr>
    </w:tbl>
    <w:p w:rsidR="004B66DF" w:rsidRPr="00A174A4" w:rsidRDefault="004B66DF" w:rsidP="004B66DF">
      <w:pPr>
        <w:rPr>
          <w:rFonts w:ascii="Roboto" w:hAnsi="Roboto"/>
        </w:rPr>
      </w:pPr>
    </w:p>
    <w:p w:rsidR="004B66DF" w:rsidRPr="00A174A4" w:rsidRDefault="004B66DF" w:rsidP="004B66DF">
      <w:pPr>
        <w:rPr>
          <w:rFonts w:ascii="Roboto" w:hAnsi="Roboto"/>
        </w:rPr>
      </w:pPr>
    </w:p>
    <w:p w:rsidR="004B66DF" w:rsidRPr="00A174A4" w:rsidRDefault="004B66DF" w:rsidP="001D507F">
      <w:pPr>
        <w:pStyle w:val="Listenabsatz"/>
        <w:numPr>
          <w:ilvl w:val="0"/>
          <w:numId w:val="2"/>
        </w:numPr>
        <w:spacing w:after="240"/>
        <w:rPr>
          <w:rFonts w:ascii="Roboto" w:hAnsi="Roboto"/>
          <w:b/>
        </w:rPr>
      </w:pPr>
      <w:r w:rsidRPr="00A174A4">
        <w:rPr>
          <w:rFonts w:ascii="Roboto" w:hAnsi="Roboto"/>
          <w:b/>
        </w:rPr>
        <w:t>Beschreibung der betroffenen Personengruppen und der involvierten Daten oder Datenkategorien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3466"/>
        <w:gridCol w:w="5665"/>
      </w:tblGrid>
      <w:tr w:rsidR="004B4CE3" w:rsidRPr="00A174A4" w:rsidTr="00466CCA">
        <w:trPr>
          <w:trHeight w:val="454"/>
        </w:trPr>
        <w:tc>
          <w:tcPr>
            <w:tcW w:w="3466" w:type="dxa"/>
            <w:shd w:val="clear" w:color="auto" w:fill="D9D9D9" w:themeFill="background1" w:themeFillShade="D9"/>
            <w:vAlign w:val="center"/>
          </w:tcPr>
          <w:p w:rsidR="004B66DF" w:rsidRPr="00A174A4" w:rsidRDefault="004B66DF" w:rsidP="009A2761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Personengruppe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4B66DF" w:rsidRPr="00A174A4" w:rsidRDefault="004B66DF" w:rsidP="009A2761">
            <w:pPr>
              <w:ind w:left="0"/>
              <w:jc w:val="left"/>
              <w:rPr>
                <w:rFonts w:ascii="Roboto" w:hAnsi="Roboto"/>
                <w:b/>
              </w:rPr>
            </w:pPr>
            <w:r w:rsidRPr="00A174A4">
              <w:rPr>
                <w:rFonts w:ascii="Roboto" w:hAnsi="Roboto"/>
                <w:b/>
              </w:rPr>
              <w:t>Daten / Datenkategorie</w:t>
            </w:r>
          </w:p>
        </w:tc>
      </w:tr>
      <w:tr w:rsidR="003B5B95" w:rsidRPr="00A174A4" w:rsidTr="00466CCA">
        <w:trPr>
          <w:trHeight w:val="454"/>
        </w:trPr>
        <w:tc>
          <w:tcPr>
            <w:tcW w:w="3466" w:type="dxa"/>
            <w:vAlign w:val="center"/>
          </w:tcPr>
          <w:p w:rsidR="003B5B95" w:rsidRPr="00A174A4" w:rsidRDefault="003B5B95" w:rsidP="003B5B95">
            <w:pPr>
              <w:ind w:left="0"/>
              <w:jc w:val="left"/>
              <w:rPr>
                <w:rFonts w:ascii="Roboto" w:hAnsi="Roboto"/>
              </w:rPr>
            </w:pPr>
            <w:r w:rsidRPr="00A174A4">
              <w:rPr>
                <w:rFonts w:ascii="Roboto" w:hAnsi="Roboto"/>
              </w:rPr>
              <w:t>Bewerber</w:t>
            </w:r>
          </w:p>
        </w:tc>
        <w:tc>
          <w:tcPr>
            <w:tcW w:w="5665" w:type="dxa"/>
            <w:vAlign w:val="center"/>
          </w:tcPr>
          <w:p w:rsidR="003B5B95" w:rsidRPr="00A174A4" w:rsidRDefault="003B5B95" w:rsidP="003B5B95">
            <w:pPr>
              <w:ind w:left="0"/>
              <w:jc w:val="left"/>
              <w:rPr>
                <w:rFonts w:ascii="Roboto" w:hAnsi="Roboto"/>
              </w:rPr>
            </w:pPr>
            <w:r w:rsidRPr="00A174A4">
              <w:rPr>
                <w:rFonts w:ascii="Roboto" w:hAnsi="Roboto"/>
              </w:rPr>
              <w:t>Bewerberdaten (Lebenslauf, Lichtbild, Zeugnisse, Qualifikationen)</w:t>
            </w:r>
          </w:p>
          <w:p w:rsidR="003B5B95" w:rsidRPr="00A174A4" w:rsidRDefault="003B5B95" w:rsidP="003B5B95">
            <w:pPr>
              <w:ind w:left="0"/>
              <w:jc w:val="left"/>
              <w:rPr>
                <w:rFonts w:ascii="Roboto" w:hAnsi="Roboto"/>
              </w:rPr>
            </w:pPr>
            <w:r w:rsidRPr="00A174A4">
              <w:rPr>
                <w:rFonts w:ascii="Roboto" w:hAnsi="Roboto"/>
              </w:rPr>
              <w:t>Bewerberdatenbank: mit Eingangsbestätigungen, Zu- und Absageschreiben, Briefverkehr mit Bewerbern bei Fragen, Poolbriefe (s.o.), Deckblätter (Bewerberbogen)</w:t>
            </w:r>
          </w:p>
          <w:p w:rsidR="003B5B95" w:rsidRPr="00A174A4" w:rsidRDefault="003B5B95" w:rsidP="003B5B95">
            <w:pPr>
              <w:ind w:left="0"/>
              <w:jc w:val="left"/>
              <w:rPr>
                <w:rFonts w:ascii="Roboto" w:hAnsi="Roboto"/>
              </w:rPr>
            </w:pPr>
            <w:r w:rsidRPr="00A174A4">
              <w:rPr>
                <w:rFonts w:ascii="Roboto" w:hAnsi="Roboto"/>
              </w:rPr>
              <w:t>Übersichtsliste mit Bewerbername, Adresse, Funktion, Termin für Einladung Vorstellungsgespräch, Einsatzort, Zu-und Absage</w:t>
            </w:r>
          </w:p>
        </w:tc>
      </w:tr>
    </w:tbl>
    <w:p w:rsidR="004B66DF" w:rsidRPr="00A174A4" w:rsidRDefault="004B66DF" w:rsidP="00DD324D">
      <w:pPr>
        <w:rPr>
          <w:rFonts w:ascii="Roboto" w:hAnsi="Roboto"/>
        </w:rPr>
      </w:pPr>
    </w:p>
    <w:p w:rsidR="00DD324D" w:rsidRPr="00A174A4" w:rsidRDefault="00DD324D" w:rsidP="00DD324D">
      <w:pPr>
        <w:rPr>
          <w:rFonts w:ascii="Roboto" w:hAnsi="Roboto"/>
        </w:rPr>
      </w:pPr>
    </w:p>
    <w:p w:rsidR="004B66DF" w:rsidRPr="00A174A4" w:rsidRDefault="004B66DF" w:rsidP="003B5B95">
      <w:pPr>
        <w:pStyle w:val="Listenabsatz"/>
        <w:numPr>
          <w:ilvl w:val="0"/>
          <w:numId w:val="2"/>
        </w:numPr>
        <w:spacing w:after="240"/>
        <w:ind w:left="714" w:hanging="357"/>
        <w:rPr>
          <w:rFonts w:ascii="Roboto" w:hAnsi="Roboto"/>
          <w:b/>
        </w:rPr>
      </w:pPr>
      <w:r w:rsidRPr="00A174A4">
        <w:rPr>
          <w:rFonts w:ascii="Roboto" w:hAnsi="Roboto"/>
          <w:b/>
        </w:rPr>
        <w:t>Empfänger oder Kategorie von Empfängern, denen diese Daten mitgeteilt werden können.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3495"/>
        <w:gridCol w:w="5636"/>
      </w:tblGrid>
      <w:tr w:rsidR="004B4CE3" w:rsidRPr="00A174A4" w:rsidTr="00604D8B">
        <w:trPr>
          <w:cantSplit/>
          <w:trHeight w:val="454"/>
        </w:trPr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414B81" w:rsidRPr="00A174A4" w:rsidRDefault="00604D8B" w:rsidP="00414B81">
            <w:pPr>
              <w:ind w:left="0"/>
              <w:jc w:val="left"/>
              <w:rPr>
                <w:rFonts w:ascii="Roboto" w:hAnsi="Roboto"/>
              </w:rPr>
            </w:pPr>
            <w:r w:rsidRPr="00A174A4">
              <w:rPr>
                <w:rFonts w:ascii="Roboto" w:hAnsi="Roboto"/>
              </w:rPr>
              <w:t>Empfänger</w:t>
            </w:r>
          </w:p>
        </w:tc>
        <w:tc>
          <w:tcPr>
            <w:tcW w:w="5634" w:type="dxa"/>
            <w:vAlign w:val="center"/>
          </w:tcPr>
          <w:p w:rsidR="00604D8B" w:rsidRPr="00A174A4" w:rsidRDefault="003B5B95" w:rsidP="009A2761">
            <w:pPr>
              <w:ind w:left="0"/>
              <w:jc w:val="left"/>
              <w:rPr>
                <w:rFonts w:ascii="Roboto" w:hAnsi="Roboto"/>
              </w:rPr>
            </w:pPr>
            <w:r w:rsidRPr="00A174A4">
              <w:rPr>
                <w:rFonts w:ascii="Roboto" w:hAnsi="Roboto"/>
              </w:rPr>
              <w:t>Personalreferat und -management, Führungskräfte, Betriebsrat, Geschäftsleitung, Agentur für Arbeit (im Falle einer Rückmeldung)</w:t>
            </w:r>
          </w:p>
        </w:tc>
      </w:tr>
      <w:tr w:rsidR="004B4CE3" w:rsidRPr="00A174A4" w:rsidTr="004B4CE3">
        <w:trPr>
          <w:cantSplit/>
          <w:trHeight w:val="454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9A2761" w:rsidRPr="00A174A4" w:rsidRDefault="004B66DF" w:rsidP="00DD324D">
            <w:pPr>
              <w:ind w:left="0"/>
              <w:jc w:val="left"/>
              <w:rPr>
                <w:rFonts w:ascii="Roboto" w:hAnsi="Roboto"/>
              </w:rPr>
            </w:pPr>
            <w:r w:rsidRPr="00A174A4">
              <w:rPr>
                <w:rFonts w:ascii="Roboto" w:hAnsi="Roboto"/>
              </w:rPr>
              <w:t>Sonstiges / Bemerkungen</w:t>
            </w:r>
          </w:p>
        </w:tc>
        <w:tc>
          <w:tcPr>
            <w:tcW w:w="5778" w:type="dxa"/>
            <w:vAlign w:val="center"/>
          </w:tcPr>
          <w:p w:rsidR="004B66DF" w:rsidRPr="00A174A4" w:rsidRDefault="004B66DF" w:rsidP="009A2761">
            <w:pPr>
              <w:ind w:left="0"/>
              <w:jc w:val="left"/>
              <w:rPr>
                <w:rFonts w:ascii="Roboto" w:hAnsi="Roboto"/>
              </w:rPr>
            </w:pPr>
          </w:p>
        </w:tc>
      </w:tr>
    </w:tbl>
    <w:p w:rsidR="004B66DF" w:rsidRPr="00A174A4" w:rsidRDefault="004B66DF" w:rsidP="004B66DF">
      <w:pPr>
        <w:rPr>
          <w:rFonts w:ascii="Roboto" w:hAnsi="Roboto"/>
        </w:rPr>
      </w:pPr>
    </w:p>
    <w:p w:rsidR="006E4F37" w:rsidRPr="00A174A4" w:rsidRDefault="006E4F37" w:rsidP="004B66DF">
      <w:pPr>
        <w:rPr>
          <w:rFonts w:ascii="Roboto" w:hAnsi="Roboto"/>
        </w:rPr>
      </w:pPr>
    </w:p>
    <w:p w:rsidR="004B66DF" w:rsidRPr="00A174A4" w:rsidRDefault="004B66DF" w:rsidP="001D507F">
      <w:pPr>
        <w:pStyle w:val="Listenabsatz"/>
        <w:numPr>
          <w:ilvl w:val="0"/>
          <w:numId w:val="2"/>
        </w:numPr>
        <w:spacing w:after="240"/>
        <w:rPr>
          <w:rFonts w:ascii="Roboto" w:hAnsi="Roboto"/>
          <w:b/>
        </w:rPr>
      </w:pPr>
      <w:r w:rsidRPr="00A174A4">
        <w:rPr>
          <w:rFonts w:ascii="Roboto" w:hAnsi="Roboto"/>
          <w:b/>
        </w:rPr>
        <w:t>Regelfristen für die Löschung der Daten</w:t>
      </w:r>
      <w:r w:rsidR="00414B81" w:rsidRPr="00A174A4">
        <w:rPr>
          <w:rFonts w:ascii="Roboto" w:hAnsi="Roboto"/>
          <w:b/>
        </w:rPr>
        <w:t xml:space="preserve"> und Prüfung</w:t>
      </w:r>
    </w:p>
    <w:tbl>
      <w:tblPr>
        <w:tblStyle w:val="Tabellenraster"/>
        <w:tblW w:w="9136" w:type="dxa"/>
        <w:tblInd w:w="357" w:type="dxa"/>
        <w:tblLook w:val="04A0" w:firstRow="1" w:lastRow="0" w:firstColumn="1" w:lastColumn="0" w:noHBand="0" w:noVBand="1"/>
      </w:tblPr>
      <w:tblGrid>
        <w:gridCol w:w="3579"/>
        <w:gridCol w:w="5557"/>
      </w:tblGrid>
      <w:tr w:rsidR="00414B81" w:rsidRPr="00A174A4" w:rsidTr="00604D8B">
        <w:trPr>
          <w:trHeight w:val="454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414B81" w:rsidRPr="00A174A4" w:rsidRDefault="00414B81" w:rsidP="00414B81">
            <w:pPr>
              <w:ind w:left="0"/>
              <w:jc w:val="left"/>
              <w:rPr>
                <w:rFonts w:ascii="Roboto" w:hAnsi="Roboto"/>
              </w:rPr>
            </w:pPr>
            <w:r w:rsidRPr="00A174A4">
              <w:rPr>
                <w:rFonts w:ascii="Roboto" w:hAnsi="Roboto"/>
                <w:b/>
              </w:rPr>
              <w:t>Speicherdauer der Daten (Lebenszyklus, Aufbewahrung)</w:t>
            </w:r>
          </w:p>
        </w:tc>
        <w:tc>
          <w:tcPr>
            <w:tcW w:w="5557" w:type="dxa"/>
            <w:vAlign w:val="center"/>
          </w:tcPr>
          <w:p w:rsidR="003B5B95" w:rsidRPr="00A174A4" w:rsidRDefault="003B5B95" w:rsidP="003B5B95">
            <w:pPr>
              <w:ind w:left="0"/>
              <w:jc w:val="left"/>
              <w:rPr>
                <w:rFonts w:ascii="Roboto" w:hAnsi="Roboto"/>
              </w:rPr>
            </w:pPr>
            <w:r w:rsidRPr="00A174A4">
              <w:rPr>
                <w:rFonts w:ascii="Roboto" w:hAnsi="Roboto"/>
              </w:rPr>
              <w:t xml:space="preserve">gemäß § 15 (4) AGG plus </w:t>
            </w:r>
            <w:r w:rsidR="00466CCA" w:rsidRPr="00A174A4">
              <w:rPr>
                <w:rFonts w:ascii="Roboto" w:hAnsi="Roboto"/>
              </w:rPr>
              <w:t>4</w:t>
            </w:r>
            <w:r w:rsidRPr="00A174A4">
              <w:rPr>
                <w:rFonts w:ascii="Roboto" w:hAnsi="Roboto"/>
              </w:rPr>
              <w:t xml:space="preserve"> Monat</w:t>
            </w:r>
            <w:r w:rsidR="00466CCA" w:rsidRPr="00A174A4">
              <w:rPr>
                <w:rFonts w:ascii="Roboto" w:hAnsi="Roboto"/>
              </w:rPr>
              <w:t>e</w:t>
            </w:r>
            <w:r w:rsidRPr="00A174A4">
              <w:rPr>
                <w:rFonts w:ascii="Roboto" w:hAnsi="Roboto"/>
              </w:rPr>
              <w:t xml:space="preserve"> Zeitpuffer)</w:t>
            </w:r>
          </w:p>
          <w:p w:rsidR="003B5B95" w:rsidRPr="00A174A4" w:rsidRDefault="003B5B95" w:rsidP="003B5B95">
            <w:pPr>
              <w:ind w:left="0"/>
              <w:jc w:val="left"/>
              <w:rPr>
                <w:rFonts w:ascii="Roboto" w:hAnsi="Roboto"/>
              </w:rPr>
            </w:pPr>
            <w:r w:rsidRPr="00A174A4">
              <w:rPr>
                <w:rFonts w:ascii="Roboto" w:hAnsi="Roboto"/>
              </w:rPr>
              <w:t>Bewerberdatenbank: mit Eingangsbestätigungen, Zu- und Absageschreiben, Briefverkehr mit Bewerbern bei Fragen, Poolbriefe (s.o.), Deckblätter: 3 Monate nach Abschluss Bewerbungsverfahren</w:t>
            </w:r>
          </w:p>
          <w:p w:rsidR="00604D8B" w:rsidRPr="00A174A4" w:rsidRDefault="003B5B95" w:rsidP="003B5B95">
            <w:pPr>
              <w:ind w:left="0"/>
              <w:jc w:val="left"/>
              <w:rPr>
                <w:rFonts w:ascii="Roboto" w:hAnsi="Roboto"/>
              </w:rPr>
            </w:pPr>
            <w:r w:rsidRPr="00A174A4">
              <w:rPr>
                <w:rFonts w:ascii="Roboto" w:hAnsi="Roboto"/>
              </w:rPr>
              <w:t>Übersichtsliste mit Bewerbername, Adresse, Funktion, Termin für Einladung Vorstellungsgespräch, Einsatzort, Zu-und Absage 1 Jahr zum Jahresende stat. Auswertung und Löschung</w:t>
            </w:r>
          </w:p>
        </w:tc>
      </w:tr>
    </w:tbl>
    <w:p w:rsidR="004B66DF" w:rsidRPr="00A174A4" w:rsidRDefault="004B66DF" w:rsidP="004B66DF">
      <w:pPr>
        <w:rPr>
          <w:rFonts w:ascii="Roboto" w:hAnsi="Roboto"/>
        </w:rPr>
      </w:pPr>
    </w:p>
    <w:p w:rsidR="00995EF2" w:rsidRPr="00A174A4" w:rsidRDefault="00995EF2" w:rsidP="004B66DF">
      <w:pPr>
        <w:rPr>
          <w:rFonts w:ascii="Roboto" w:hAnsi="Roboto"/>
        </w:rPr>
      </w:pPr>
    </w:p>
    <w:p w:rsidR="004B66DF" w:rsidRPr="00A174A4" w:rsidRDefault="004B66DF" w:rsidP="001D507F">
      <w:pPr>
        <w:pStyle w:val="Listenabsatz"/>
        <w:numPr>
          <w:ilvl w:val="0"/>
          <w:numId w:val="2"/>
        </w:numPr>
        <w:spacing w:after="240"/>
        <w:rPr>
          <w:rFonts w:ascii="Roboto" w:hAnsi="Roboto"/>
          <w:b/>
        </w:rPr>
      </w:pPr>
      <w:r w:rsidRPr="00A174A4">
        <w:rPr>
          <w:rFonts w:ascii="Roboto" w:hAnsi="Roboto"/>
          <w:b/>
        </w:rPr>
        <w:t>Ergänzende Angaben zur Verarbeitung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9131"/>
      </w:tblGrid>
      <w:tr w:rsidR="004B4CE3" w:rsidRPr="00A174A4" w:rsidTr="00CD3E4A">
        <w:tc>
          <w:tcPr>
            <w:tcW w:w="9638" w:type="dxa"/>
          </w:tcPr>
          <w:p w:rsidR="00995EF2" w:rsidRDefault="00995EF2" w:rsidP="001D507F">
            <w:pPr>
              <w:pStyle w:val="Listenabsatz"/>
              <w:numPr>
                <w:ilvl w:val="0"/>
                <w:numId w:val="3"/>
              </w:numPr>
              <w:spacing w:after="120" w:line="300" w:lineRule="exact"/>
              <w:ind w:left="714" w:hanging="357"/>
              <w:contextualSpacing w:val="0"/>
              <w:rPr>
                <w:rFonts w:ascii="Roboto" w:hAnsi="Roboto"/>
                <w:szCs w:val="20"/>
              </w:rPr>
            </w:pPr>
            <w:r w:rsidRPr="00A174A4">
              <w:rPr>
                <w:rFonts w:ascii="Roboto" w:hAnsi="Roboto"/>
                <w:szCs w:val="20"/>
              </w:rPr>
              <w:t>Es erfolgt keine Datenübermittlung in Drittstaaten (außerhalb der EU)</w:t>
            </w:r>
            <w:r w:rsidR="00021922">
              <w:rPr>
                <w:rFonts w:ascii="Roboto" w:hAnsi="Roboto"/>
                <w:szCs w:val="20"/>
              </w:rPr>
              <w:t xml:space="preserve">, </w:t>
            </w:r>
            <w:r w:rsidR="00D35B9D">
              <w:rPr>
                <w:rFonts w:ascii="Roboto" w:hAnsi="Roboto"/>
                <w:szCs w:val="20"/>
              </w:rPr>
              <w:t xml:space="preserve"> außer der Bewerber hat vorher eingewilligt.</w:t>
            </w:r>
          </w:p>
          <w:p w:rsidR="00D35B9D" w:rsidRDefault="00D35B9D" w:rsidP="00D35B9D">
            <w:pPr>
              <w:pStyle w:val="Listenabsatz"/>
              <w:numPr>
                <w:ilvl w:val="0"/>
                <w:numId w:val="3"/>
              </w:numPr>
              <w:spacing w:after="120" w:line="300" w:lineRule="exact"/>
              <w:ind w:left="714" w:hanging="357"/>
              <w:contextualSpacing w:val="0"/>
              <w:rPr>
                <w:rFonts w:ascii="Roboto" w:hAnsi="Roboto"/>
                <w:szCs w:val="20"/>
              </w:rPr>
            </w:pPr>
            <w:r w:rsidRPr="00A174A4">
              <w:rPr>
                <w:rFonts w:ascii="Roboto" w:hAnsi="Roboto"/>
                <w:szCs w:val="20"/>
              </w:rPr>
              <w:lastRenderedPageBreak/>
              <w:t>Es erfolgt keine Datenübermit</w:t>
            </w:r>
            <w:r>
              <w:rPr>
                <w:rFonts w:ascii="Roboto" w:hAnsi="Roboto"/>
                <w:szCs w:val="20"/>
              </w:rPr>
              <w:t>tlung in Drittstaaten (innerhalb</w:t>
            </w:r>
            <w:r w:rsidRPr="00A174A4">
              <w:rPr>
                <w:rFonts w:ascii="Roboto" w:hAnsi="Roboto"/>
                <w:szCs w:val="20"/>
              </w:rPr>
              <w:t xml:space="preserve"> der EU)</w:t>
            </w:r>
            <w:r w:rsidR="00021922">
              <w:rPr>
                <w:rFonts w:ascii="Roboto" w:hAnsi="Roboto"/>
                <w:szCs w:val="20"/>
              </w:rPr>
              <w:t>,</w:t>
            </w:r>
            <w:r>
              <w:rPr>
                <w:rFonts w:ascii="Roboto" w:hAnsi="Roboto"/>
                <w:szCs w:val="20"/>
              </w:rPr>
              <w:t xml:space="preserve"> außer der Bewerber hat vorher eingewilligt.</w:t>
            </w:r>
          </w:p>
          <w:p w:rsidR="00995EF2" w:rsidRPr="00A174A4" w:rsidRDefault="00995EF2" w:rsidP="002D167C">
            <w:pPr>
              <w:pStyle w:val="Listenabsatz"/>
              <w:numPr>
                <w:ilvl w:val="0"/>
                <w:numId w:val="3"/>
              </w:numPr>
              <w:spacing w:after="120" w:line="300" w:lineRule="exact"/>
              <w:rPr>
                <w:rFonts w:ascii="Roboto" w:hAnsi="Roboto"/>
                <w:szCs w:val="20"/>
              </w:rPr>
            </w:pPr>
            <w:r w:rsidRPr="00A174A4">
              <w:rPr>
                <w:rFonts w:ascii="Roboto" w:hAnsi="Roboto"/>
                <w:szCs w:val="20"/>
              </w:rPr>
              <w:t>Sie haben das Recht auf Auskunft, Berichtigung, Löschung, Beschränkung, Widerspruch und Datenportabilität hinsichtlich der Sie betreffenden personenbezogenen Daten</w:t>
            </w:r>
          </w:p>
          <w:p w:rsidR="00995EF2" w:rsidRPr="00A174A4" w:rsidRDefault="00995EF2" w:rsidP="001D507F">
            <w:pPr>
              <w:pStyle w:val="Listenabsatz"/>
              <w:numPr>
                <w:ilvl w:val="0"/>
                <w:numId w:val="3"/>
              </w:numPr>
              <w:spacing w:after="120" w:line="300" w:lineRule="exact"/>
              <w:ind w:left="714" w:hanging="357"/>
              <w:rPr>
                <w:rFonts w:ascii="Roboto" w:hAnsi="Roboto"/>
                <w:szCs w:val="20"/>
              </w:rPr>
            </w:pPr>
            <w:r w:rsidRPr="00A174A4">
              <w:rPr>
                <w:rFonts w:ascii="Roboto" w:hAnsi="Roboto"/>
                <w:szCs w:val="20"/>
              </w:rPr>
              <w:t xml:space="preserve">Eine Einwilligung </w:t>
            </w:r>
            <w:r w:rsidR="003B5B95" w:rsidRPr="00A174A4">
              <w:rPr>
                <w:rFonts w:ascii="Roboto" w:hAnsi="Roboto"/>
                <w:szCs w:val="20"/>
              </w:rPr>
              <w:t xml:space="preserve">für den Bewerberpool </w:t>
            </w:r>
            <w:r w:rsidRPr="00A174A4">
              <w:rPr>
                <w:rFonts w:ascii="Roboto" w:hAnsi="Roboto"/>
                <w:szCs w:val="20"/>
              </w:rPr>
              <w:t xml:space="preserve">kann </w:t>
            </w:r>
            <w:r w:rsidR="003B5B95" w:rsidRPr="00A174A4">
              <w:rPr>
                <w:rFonts w:ascii="Roboto" w:hAnsi="Roboto"/>
                <w:szCs w:val="20"/>
              </w:rPr>
              <w:t xml:space="preserve">jederzeit </w:t>
            </w:r>
            <w:r w:rsidRPr="00A174A4">
              <w:rPr>
                <w:rFonts w:ascii="Roboto" w:hAnsi="Roboto"/>
                <w:szCs w:val="20"/>
              </w:rPr>
              <w:t>widerrufen werden, dies hat dann die sofortige Löschung Ihrer Daten zur Folge.</w:t>
            </w:r>
          </w:p>
          <w:p w:rsidR="00995EF2" w:rsidRPr="00A174A4" w:rsidRDefault="00995EF2" w:rsidP="001D507F">
            <w:pPr>
              <w:pStyle w:val="Listenabsatz"/>
              <w:numPr>
                <w:ilvl w:val="0"/>
                <w:numId w:val="3"/>
              </w:numPr>
              <w:spacing w:after="120" w:line="300" w:lineRule="exact"/>
              <w:ind w:left="714" w:hanging="357"/>
              <w:rPr>
                <w:rFonts w:ascii="Roboto" w:hAnsi="Roboto"/>
                <w:szCs w:val="20"/>
              </w:rPr>
            </w:pPr>
            <w:r w:rsidRPr="00A174A4">
              <w:rPr>
                <w:rFonts w:ascii="Roboto" w:hAnsi="Roboto"/>
                <w:szCs w:val="20"/>
              </w:rPr>
              <w:t>Eine eventuelle Einstellungsentscheidung fällt nicht auf Basis automatisierter Entscheidungsfindung</w:t>
            </w:r>
          </w:p>
          <w:p w:rsidR="004B66DF" w:rsidRPr="00A174A4" w:rsidRDefault="00995EF2" w:rsidP="001D507F">
            <w:pPr>
              <w:pStyle w:val="Listenabsatz"/>
              <w:numPr>
                <w:ilvl w:val="0"/>
                <w:numId w:val="3"/>
              </w:numPr>
              <w:spacing w:after="120" w:line="300" w:lineRule="exact"/>
              <w:ind w:left="714" w:hanging="357"/>
              <w:rPr>
                <w:rFonts w:ascii="Roboto" w:hAnsi="Roboto"/>
                <w:szCs w:val="20"/>
              </w:rPr>
            </w:pPr>
            <w:r w:rsidRPr="00A174A4">
              <w:rPr>
                <w:rFonts w:ascii="Roboto" w:hAnsi="Roboto"/>
                <w:szCs w:val="20"/>
              </w:rPr>
              <w:t>Sie haben ein Beschwerderecht gegenüber der Aufsichtsbehörde</w:t>
            </w:r>
          </w:p>
        </w:tc>
      </w:tr>
    </w:tbl>
    <w:p w:rsidR="004B66DF" w:rsidRPr="00A174A4" w:rsidRDefault="004B66DF" w:rsidP="00995EF2">
      <w:pPr>
        <w:tabs>
          <w:tab w:val="right" w:leader="dot" w:pos="5103"/>
        </w:tabs>
        <w:spacing w:before="960"/>
        <w:ind w:left="0"/>
        <w:rPr>
          <w:rFonts w:ascii="Roboto" w:hAnsi="Roboto"/>
        </w:rPr>
      </w:pPr>
    </w:p>
    <w:sectPr w:rsidR="004B66DF" w:rsidRPr="00A174A4" w:rsidSect="00597C4B">
      <w:headerReference w:type="default" r:id="rId9"/>
      <w:footerReference w:type="default" r:id="rId10"/>
      <w:headerReference w:type="first" r:id="rId11"/>
      <w:pgSz w:w="11900" w:h="16840"/>
      <w:pgMar w:top="2836" w:right="98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C6" w:rsidRDefault="007F0BC6">
      <w:r>
        <w:separator/>
      </w:r>
    </w:p>
  </w:endnote>
  <w:endnote w:type="continuationSeparator" w:id="0">
    <w:p w:rsidR="007F0BC6" w:rsidRDefault="007F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CE3" w:rsidRPr="00A174A4" w:rsidRDefault="00664A57" w:rsidP="00A174A4">
    <w:pPr>
      <w:pStyle w:val="Fuzeile"/>
      <w:pBdr>
        <w:top w:val="single" w:sz="12" w:space="1" w:color="DEDEDE"/>
      </w:pBdr>
      <w:tabs>
        <w:tab w:val="clear" w:pos="9072"/>
        <w:tab w:val="left" w:pos="3402"/>
        <w:tab w:val="right" w:pos="9498"/>
      </w:tabs>
      <w:ind w:left="0"/>
      <w:rPr>
        <w:rFonts w:ascii="Roboto" w:hAnsi="Roboto"/>
      </w:rPr>
    </w:pPr>
    <w:r w:rsidRPr="00A174A4">
      <w:rPr>
        <w:rFonts w:ascii="Roboto" w:hAnsi="Roboto"/>
      </w:rPr>
      <w:t>Information gemäß Art. 13 DSGVO</w:t>
    </w:r>
    <w:r w:rsidR="004B4CE3" w:rsidRPr="00A174A4">
      <w:rPr>
        <w:rFonts w:ascii="Roboto" w:hAnsi="Roboto"/>
      </w:rPr>
      <w:tab/>
    </w:r>
    <w:sdt>
      <w:sdtPr>
        <w:rPr>
          <w:rFonts w:ascii="Roboto" w:hAnsi="Roboto"/>
        </w:rPr>
        <w:alias w:val="Thema"/>
        <w:tag w:val=""/>
        <w:id w:val="-1648051771"/>
        <w:placeholder>
          <w:docPart w:val="CCACB27E27EA4125A66244F4FA2BF81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B5B95" w:rsidRPr="00A174A4">
          <w:rPr>
            <w:rFonts w:ascii="Roboto" w:hAnsi="Roboto"/>
          </w:rPr>
          <w:t>Bewerberdaten</w:t>
        </w:r>
      </w:sdtContent>
    </w:sdt>
    <w:r w:rsidR="004B4CE3" w:rsidRPr="00A174A4">
      <w:rPr>
        <w:rFonts w:ascii="Roboto" w:hAnsi="Roboto"/>
      </w:rPr>
      <w:tab/>
      <w:t xml:space="preserve">Seite </w:t>
    </w:r>
    <w:r w:rsidR="004B4CE3" w:rsidRPr="00A174A4">
      <w:rPr>
        <w:rFonts w:ascii="Roboto" w:hAnsi="Roboto"/>
      </w:rPr>
      <w:fldChar w:fldCharType="begin"/>
    </w:r>
    <w:r w:rsidR="004B4CE3" w:rsidRPr="00A174A4">
      <w:rPr>
        <w:rFonts w:ascii="Roboto" w:hAnsi="Roboto"/>
      </w:rPr>
      <w:instrText xml:space="preserve"> PAGE </w:instrText>
    </w:r>
    <w:r w:rsidR="004B4CE3" w:rsidRPr="00A174A4">
      <w:rPr>
        <w:rFonts w:ascii="Roboto" w:hAnsi="Roboto"/>
      </w:rPr>
      <w:fldChar w:fldCharType="separate"/>
    </w:r>
    <w:r w:rsidR="002E27BB">
      <w:rPr>
        <w:rFonts w:ascii="Roboto" w:hAnsi="Roboto"/>
        <w:noProof/>
      </w:rPr>
      <w:t>1</w:t>
    </w:r>
    <w:r w:rsidR="004B4CE3" w:rsidRPr="00A174A4">
      <w:rPr>
        <w:rFonts w:ascii="Roboto" w:hAnsi="Roboto"/>
      </w:rPr>
      <w:fldChar w:fldCharType="end"/>
    </w:r>
    <w:r w:rsidR="004B4CE3" w:rsidRPr="00A174A4">
      <w:rPr>
        <w:rFonts w:ascii="Roboto" w:hAnsi="Roboto"/>
      </w:rPr>
      <w:t xml:space="preserve">  von </w:t>
    </w:r>
    <w:r w:rsidR="00A174A4" w:rsidRPr="00A174A4">
      <w:rPr>
        <w:rFonts w:ascii="Roboto" w:hAnsi="Roboto"/>
      </w:rPr>
      <w:fldChar w:fldCharType="begin"/>
    </w:r>
    <w:r w:rsidR="00A174A4" w:rsidRPr="00A174A4">
      <w:rPr>
        <w:rFonts w:ascii="Roboto" w:hAnsi="Roboto"/>
      </w:rPr>
      <w:instrText xml:space="preserve"> NUMPAGES   \* MERGEFORMAT </w:instrText>
    </w:r>
    <w:r w:rsidR="00A174A4" w:rsidRPr="00A174A4">
      <w:rPr>
        <w:rFonts w:ascii="Roboto" w:hAnsi="Roboto"/>
      </w:rPr>
      <w:fldChar w:fldCharType="separate"/>
    </w:r>
    <w:r w:rsidR="002E27BB">
      <w:rPr>
        <w:rFonts w:ascii="Roboto" w:hAnsi="Roboto"/>
        <w:noProof/>
      </w:rPr>
      <w:t>3</w:t>
    </w:r>
    <w:r w:rsidR="00A174A4" w:rsidRPr="00A174A4">
      <w:rPr>
        <w:rFonts w:ascii="Roboto" w:hAnsi="Roboto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C6" w:rsidRDefault="007F0BC6">
      <w:r>
        <w:separator/>
      </w:r>
    </w:p>
  </w:footnote>
  <w:footnote w:type="continuationSeparator" w:id="0">
    <w:p w:rsidR="007F0BC6" w:rsidRDefault="007F0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CE3" w:rsidRPr="00A174A4" w:rsidRDefault="00466CCA">
    <w:pPr>
      <w:pStyle w:val="Kopfzeile"/>
      <w:rPr>
        <w:rFonts w:ascii="Roboto" w:hAnsi="Roboto"/>
      </w:rPr>
    </w:pPr>
    <w:r w:rsidRPr="00A174A4">
      <w:rPr>
        <w:rFonts w:ascii="Roboto" w:hAnsi="Roboto"/>
        <w:noProof/>
        <w:color w:val="92D050"/>
        <w:sz w:val="40"/>
        <w:szCs w:val="40"/>
        <w:lang w:eastAsia="de-DE" w:bidi="ar-SA"/>
      </w:rPr>
      <w:drawing>
        <wp:anchor distT="0" distB="0" distL="114300" distR="114300" simplePos="0" relativeHeight="251657216" behindDoc="0" locked="0" layoutInCell="1" allowOverlap="1" wp14:anchorId="3EF57EDC" wp14:editId="6B1088EC">
          <wp:simplePos x="0" y="0"/>
          <wp:positionH relativeFrom="margin">
            <wp:align>right</wp:align>
          </wp:positionH>
          <wp:positionV relativeFrom="page">
            <wp:posOffset>458659</wp:posOffset>
          </wp:positionV>
          <wp:extent cx="1144800" cy="352800"/>
          <wp:effectExtent l="0" t="0" r="0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ga_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4CE3" w:rsidRPr="00A174A4" w:rsidRDefault="004B4CE3">
    <w:pPr>
      <w:pStyle w:val="Kopfzeile"/>
      <w:rPr>
        <w:rFonts w:ascii="Roboto" w:hAnsi="Roboto"/>
      </w:rPr>
    </w:pPr>
  </w:p>
  <w:p w:rsidR="004B4CE3" w:rsidRPr="00A174A4" w:rsidRDefault="00D943FB" w:rsidP="00FA6139">
    <w:pPr>
      <w:ind w:left="0"/>
      <w:jc w:val="left"/>
      <w:rPr>
        <w:rFonts w:ascii="Roboto" w:hAnsi="Roboto"/>
        <w:noProof/>
        <w:sz w:val="40"/>
        <w:szCs w:val="40"/>
        <w:lang w:eastAsia="de-DE" w:bidi="ar-SA"/>
      </w:rPr>
    </w:pPr>
    <w:r w:rsidRPr="00A174A4">
      <w:rPr>
        <w:rFonts w:ascii="Roboto" w:hAnsi="Roboto"/>
        <w:noProof/>
        <w:sz w:val="40"/>
        <w:szCs w:val="40"/>
        <w:lang w:eastAsia="de-DE" w:bidi="ar-SA"/>
      </w:rPr>
      <w:t>Angaben nach Art. 13 DSGVO</w:t>
    </w:r>
  </w:p>
  <w:p w:rsidR="00FA6139" w:rsidRPr="00A174A4" w:rsidRDefault="00FA6139" w:rsidP="00FA6139">
    <w:pPr>
      <w:pBdr>
        <w:bottom w:val="single" w:sz="12" w:space="1" w:color="auto"/>
      </w:pBdr>
      <w:ind w:left="0"/>
      <w:jc w:val="left"/>
      <w:rPr>
        <w:rFonts w:ascii="Roboto" w:hAnsi="Roboto"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CE3" w:rsidRDefault="004B4CE3" w:rsidP="00597C4B">
    <w:pPr>
      <w:ind w:left="0"/>
      <w:rPr>
        <w:color w:val="92D050"/>
        <w:sz w:val="40"/>
        <w:szCs w:val="40"/>
      </w:rPr>
    </w:pPr>
    <w:r w:rsidRPr="00A55FB5">
      <w:rPr>
        <w:noProof/>
        <w:color w:val="92D050"/>
        <w:sz w:val="40"/>
        <w:szCs w:val="40"/>
        <w:lang w:eastAsia="de-DE" w:bidi="ar-SA"/>
      </w:rPr>
      <w:drawing>
        <wp:anchor distT="0" distB="0" distL="114300" distR="114300" simplePos="0" relativeHeight="251659264" behindDoc="0" locked="0" layoutInCell="1" allowOverlap="1" wp14:anchorId="7461BF1E" wp14:editId="64EDC5A0">
          <wp:simplePos x="0" y="0"/>
          <wp:positionH relativeFrom="page">
            <wp:posOffset>5040630</wp:posOffset>
          </wp:positionH>
          <wp:positionV relativeFrom="page">
            <wp:posOffset>802640</wp:posOffset>
          </wp:positionV>
          <wp:extent cx="1943100" cy="774700"/>
          <wp:effectExtent l="19050" t="0" r="0" b="0"/>
          <wp:wrapNone/>
          <wp:docPr id="1" name="Bild 2" descr="Orga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ga_LOGO_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92D050"/>
        <w:sz w:val="40"/>
        <w:szCs w:val="40"/>
        <w:lang w:eastAsia="de-DE" w:bidi="ar-SA"/>
      </w:rPr>
      <w:t>Verfahrensverzeichn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0BFD"/>
    <w:multiLevelType w:val="hybridMultilevel"/>
    <w:tmpl w:val="A5DC6636"/>
    <w:lvl w:ilvl="0" w:tplc="6CE0652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6412"/>
    <w:multiLevelType w:val="hybridMultilevel"/>
    <w:tmpl w:val="5240EC9C"/>
    <w:lvl w:ilvl="0" w:tplc="F96EA6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4BB2D08"/>
    <w:multiLevelType w:val="multilevel"/>
    <w:tmpl w:val="248EA968"/>
    <w:lvl w:ilvl="0">
      <w:start w:val="1"/>
      <w:numFmt w:val="decimal"/>
      <w:pStyle w:val="-1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-2"/>
      <w:lvlText w:val="%1.%2."/>
      <w:lvlJc w:val="left"/>
      <w:pPr>
        <w:tabs>
          <w:tab w:val="num" w:pos="340"/>
        </w:tabs>
        <w:ind w:left="0" w:firstLine="0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pStyle w:val="-3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4F81BD" w:themeColor="accent1"/>
        <w:sz w:val="24"/>
      </w:rPr>
    </w:lvl>
    <w:lvl w:ilvl="3">
      <w:start w:val="1"/>
      <w:numFmt w:val="decimal"/>
      <w:pStyle w:val="-4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4F81BD" w:themeColor="accent1"/>
        <w:sz w:val="22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3AAE583D"/>
    <w:multiLevelType w:val="hybridMultilevel"/>
    <w:tmpl w:val="9B1E3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82"/>
    <w:rsid w:val="000033A1"/>
    <w:rsid w:val="00021922"/>
    <w:rsid w:val="00022EA1"/>
    <w:rsid w:val="000336FD"/>
    <w:rsid w:val="0003435F"/>
    <w:rsid w:val="00035C86"/>
    <w:rsid w:val="0003771A"/>
    <w:rsid w:val="00052856"/>
    <w:rsid w:val="000567A8"/>
    <w:rsid w:val="00077AEF"/>
    <w:rsid w:val="0009685B"/>
    <w:rsid w:val="000A34B5"/>
    <w:rsid w:val="000B040B"/>
    <w:rsid w:val="000B0D08"/>
    <w:rsid w:val="000C23A4"/>
    <w:rsid w:val="000C4684"/>
    <w:rsid w:val="000C7172"/>
    <w:rsid w:val="000C79A0"/>
    <w:rsid w:val="000D66FA"/>
    <w:rsid w:val="000E193E"/>
    <w:rsid w:val="000E5458"/>
    <w:rsid w:val="000E6856"/>
    <w:rsid w:val="000E7319"/>
    <w:rsid w:val="000E776D"/>
    <w:rsid w:val="000F72C0"/>
    <w:rsid w:val="00104965"/>
    <w:rsid w:val="00112A7C"/>
    <w:rsid w:val="00113B2D"/>
    <w:rsid w:val="001158E0"/>
    <w:rsid w:val="001167FB"/>
    <w:rsid w:val="00120BA2"/>
    <w:rsid w:val="00126C01"/>
    <w:rsid w:val="00141559"/>
    <w:rsid w:val="001418C4"/>
    <w:rsid w:val="001612DE"/>
    <w:rsid w:val="00162F1C"/>
    <w:rsid w:val="00166B0B"/>
    <w:rsid w:val="001673FC"/>
    <w:rsid w:val="001825D1"/>
    <w:rsid w:val="001A71C8"/>
    <w:rsid w:val="001C1F30"/>
    <w:rsid w:val="001D31A1"/>
    <w:rsid w:val="001D39E9"/>
    <w:rsid w:val="001D507F"/>
    <w:rsid w:val="001E4A81"/>
    <w:rsid w:val="001E6397"/>
    <w:rsid w:val="001E65A7"/>
    <w:rsid w:val="001E7952"/>
    <w:rsid w:val="00215EB3"/>
    <w:rsid w:val="002215C9"/>
    <w:rsid w:val="00225A20"/>
    <w:rsid w:val="00254F8B"/>
    <w:rsid w:val="00266B6E"/>
    <w:rsid w:val="002770C2"/>
    <w:rsid w:val="00282709"/>
    <w:rsid w:val="002A484D"/>
    <w:rsid w:val="002B77FC"/>
    <w:rsid w:val="002D167C"/>
    <w:rsid w:val="002D22A9"/>
    <w:rsid w:val="002D6C7A"/>
    <w:rsid w:val="002E27BB"/>
    <w:rsid w:val="002E3895"/>
    <w:rsid w:val="00312792"/>
    <w:rsid w:val="00313A3C"/>
    <w:rsid w:val="003151E7"/>
    <w:rsid w:val="0031781E"/>
    <w:rsid w:val="00321191"/>
    <w:rsid w:val="0034586E"/>
    <w:rsid w:val="00350998"/>
    <w:rsid w:val="0035532B"/>
    <w:rsid w:val="00361628"/>
    <w:rsid w:val="00361C88"/>
    <w:rsid w:val="00361CCB"/>
    <w:rsid w:val="00365737"/>
    <w:rsid w:val="003709C1"/>
    <w:rsid w:val="00374643"/>
    <w:rsid w:val="00386F78"/>
    <w:rsid w:val="00394C84"/>
    <w:rsid w:val="0039784C"/>
    <w:rsid w:val="003B2145"/>
    <w:rsid w:val="003B4221"/>
    <w:rsid w:val="003B5B95"/>
    <w:rsid w:val="003C107A"/>
    <w:rsid w:val="003C395C"/>
    <w:rsid w:val="003D39F0"/>
    <w:rsid w:val="003D44A0"/>
    <w:rsid w:val="003E09AB"/>
    <w:rsid w:val="003E32DF"/>
    <w:rsid w:val="003E4242"/>
    <w:rsid w:val="003E6471"/>
    <w:rsid w:val="00414B81"/>
    <w:rsid w:val="00424166"/>
    <w:rsid w:val="00426018"/>
    <w:rsid w:val="00456E5B"/>
    <w:rsid w:val="00463C71"/>
    <w:rsid w:val="00466CCA"/>
    <w:rsid w:val="004674C3"/>
    <w:rsid w:val="00475DA2"/>
    <w:rsid w:val="00482D98"/>
    <w:rsid w:val="00484019"/>
    <w:rsid w:val="00487A36"/>
    <w:rsid w:val="004A3F61"/>
    <w:rsid w:val="004B4CE3"/>
    <w:rsid w:val="004B66DF"/>
    <w:rsid w:val="004C355D"/>
    <w:rsid w:val="004C462D"/>
    <w:rsid w:val="004C5481"/>
    <w:rsid w:val="004C7557"/>
    <w:rsid w:val="004D3C82"/>
    <w:rsid w:val="004D546A"/>
    <w:rsid w:val="004D6684"/>
    <w:rsid w:val="004D6B65"/>
    <w:rsid w:val="004F2B42"/>
    <w:rsid w:val="004F2FF6"/>
    <w:rsid w:val="004F3A19"/>
    <w:rsid w:val="004F69F0"/>
    <w:rsid w:val="00510DD3"/>
    <w:rsid w:val="0051553E"/>
    <w:rsid w:val="00520609"/>
    <w:rsid w:val="00520F31"/>
    <w:rsid w:val="0054099B"/>
    <w:rsid w:val="005460BD"/>
    <w:rsid w:val="00560495"/>
    <w:rsid w:val="00562BB7"/>
    <w:rsid w:val="00562BFD"/>
    <w:rsid w:val="0056625E"/>
    <w:rsid w:val="00566D50"/>
    <w:rsid w:val="005678B1"/>
    <w:rsid w:val="00580928"/>
    <w:rsid w:val="00596BD5"/>
    <w:rsid w:val="00597C4B"/>
    <w:rsid w:val="005B0894"/>
    <w:rsid w:val="005B73DA"/>
    <w:rsid w:val="005C1BED"/>
    <w:rsid w:val="005C485B"/>
    <w:rsid w:val="005C7552"/>
    <w:rsid w:val="005D7520"/>
    <w:rsid w:val="005E7EB4"/>
    <w:rsid w:val="005F57D9"/>
    <w:rsid w:val="00604D8B"/>
    <w:rsid w:val="006168B3"/>
    <w:rsid w:val="00621DF0"/>
    <w:rsid w:val="00644C61"/>
    <w:rsid w:val="0065338A"/>
    <w:rsid w:val="0065767D"/>
    <w:rsid w:val="00661AFA"/>
    <w:rsid w:val="00663870"/>
    <w:rsid w:val="00663F8A"/>
    <w:rsid w:val="00664A57"/>
    <w:rsid w:val="006704DD"/>
    <w:rsid w:val="006723AF"/>
    <w:rsid w:val="006755F4"/>
    <w:rsid w:val="00681213"/>
    <w:rsid w:val="00691CD7"/>
    <w:rsid w:val="006A1ACA"/>
    <w:rsid w:val="006C2AB9"/>
    <w:rsid w:val="006C333B"/>
    <w:rsid w:val="006D00DA"/>
    <w:rsid w:val="006D7D3F"/>
    <w:rsid w:val="006E4F37"/>
    <w:rsid w:val="006F0B5D"/>
    <w:rsid w:val="006F3613"/>
    <w:rsid w:val="00704E59"/>
    <w:rsid w:val="007270F2"/>
    <w:rsid w:val="007309AA"/>
    <w:rsid w:val="0073312F"/>
    <w:rsid w:val="00734B8D"/>
    <w:rsid w:val="0073538F"/>
    <w:rsid w:val="00737CB0"/>
    <w:rsid w:val="00742203"/>
    <w:rsid w:val="00753CBC"/>
    <w:rsid w:val="00756294"/>
    <w:rsid w:val="00775AC4"/>
    <w:rsid w:val="0078578C"/>
    <w:rsid w:val="0078758D"/>
    <w:rsid w:val="007A1C25"/>
    <w:rsid w:val="007A44E4"/>
    <w:rsid w:val="007B0722"/>
    <w:rsid w:val="007C6F9D"/>
    <w:rsid w:val="007D4A97"/>
    <w:rsid w:val="007D6A5C"/>
    <w:rsid w:val="007E2268"/>
    <w:rsid w:val="007F0BC6"/>
    <w:rsid w:val="008001A5"/>
    <w:rsid w:val="00803BD0"/>
    <w:rsid w:val="008041B0"/>
    <w:rsid w:val="00813645"/>
    <w:rsid w:val="00826662"/>
    <w:rsid w:val="008269AD"/>
    <w:rsid w:val="00831377"/>
    <w:rsid w:val="00836878"/>
    <w:rsid w:val="00843D12"/>
    <w:rsid w:val="00847E0E"/>
    <w:rsid w:val="0085190F"/>
    <w:rsid w:val="008551A4"/>
    <w:rsid w:val="00891CC6"/>
    <w:rsid w:val="00896B23"/>
    <w:rsid w:val="008C3567"/>
    <w:rsid w:val="008C7569"/>
    <w:rsid w:val="008E679A"/>
    <w:rsid w:val="008F5989"/>
    <w:rsid w:val="00906611"/>
    <w:rsid w:val="009249DB"/>
    <w:rsid w:val="00942612"/>
    <w:rsid w:val="00944CFC"/>
    <w:rsid w:val="009472F4"/>
    <w:rsid w:val="0096018E"/>
    <w:rsid w:val="00963742"/>
    <w:rsid w:val="00972C48"/>
    <w:rsid w:val="00973A1B"/>
    <w:rsid w:val="00995EF2"/>
    <w:rsid w:val="009979A5"/>
    <w:rsid w:val="009A2761"/>
    <w:rsid w:val="009B3102"/>
    <w:rsid w:val="009D3532"/>
    <w:rsid w:val="009D4F27"/>
    <w:rsid w:val="009D65EA"/>
    <w:rsid w:val="009E63DA"/>
    <w:rsid w:val="009F1908"/>
    <w:rsid w:val="009F458D"/>
    <w:rsid w:val="009F7252"/>
    <w:rsid w:val="00A00B90"/>
    <w:rsid w:val="00A12336"/>
    <w:rsid w:val="00A174A4"/>
    <w:rsid w:val="00A2397E"/>
    <w:rsid w:val="00A319EF"/>
    <w:rsid w:val="00A47659"/>
    <w:rsid w:val="00A54E2D"/>
    <w:rsid w:val="00A55FB5"/>
    <w:rsid w:val="00A60FCD"/>
    <w:rsid w:val="00A6619F"/>
    <w:rsid w:val="00A71B18"/>
    <w:rsid w:val="00A71E70"/>
    <w:rsid w:val="00A738C6"/>
    <w:rsid w:val="00A80026"/>
    <w:rsid w:val="00AA7899"/>
    <w:rsid w:val="00AB0387"/>
    <w:rsid w:val="00AB15EE"/>
    <w:rsid w:val="00AB6158"/>
    <w:rsid w:val="00AD677E"/>
    <w:rsid w:val="00AF0578"/>
    <w:rsid w:val="00AF4D58"/>
    <w:rsid w:val="00AF6F45"/>
    <w:rsid w:val="00B0692C"/>
    <w:rsid w:val="00B13BF1"/>
    <w:rsid w:val="00B2476F"/>
    <w:rsid w:val="00B309AB"/>
    <w:rsid w:val="00B37508"/>
    <w:rsid w:val="00B46C3D"/>
    <w:rsid w:val="00B53B1A"/>
    <w:rsid w:val="00B77942"/>
    <w:rsid w:val="00BA2AC8"/>
    <w:rsid w:val="00BA6B72"/>
    <w:rsid w:val="00BB26AC"/>
    <w:rsid w:val="00BC0324"/>
    <w:rsid w:val="00BC3866"/>
    <w:rsid w:val="00BE7B09"/>
    <w:rsid w:val="00BF3CF5"/>
    <w:rsid w:val="00BF50E0"/>
    <w:rsid w:val="00C119BA"/>
    <w:rsid w:val="00C143DF"/>
    <w:rsid w:val="00C1584E"/>
    <w:rsid w:val="00C457EA"/>
    <w:rsid w:val="00C646F9"/>
    <w:rsid w:val="00C64CD8"/>
    <w:rsid w:val="00C80447"/>
    <w:rsid w:val="00C95D28"/>
    <w:rsid w:val="00C97BB5"/>
    <w:rsid w:val="00CA1247"/>
    <w:rsid w:val="00CA13D1"/>
    <w:rsid w:val="00CA4A26"/>
    <w:rsid w:val="00CA64EB"/>
    <w:rsid w:val="00CC27F9"/>
    <w:rsid w:val="00CD0E95"/>
    <w:rsid w:val="00CD3E4A"/>
    <w:rsid w:val="00CD3F51"/>
    <w:rsid w:val="00CD4279"/>
    <w:rsid w:val="00CE2899"/>
    <w:rsid w:val="00CE522A"/>
    <w:rsid w:val="00CE52D2"/>
    <w:rsid w:val="00CE7658"/>
    <w:rsid w:val="00D00EF5"/>
    <w:rsid w:val="00D07ED4"/>
    <w:rsid w:val="00D126DB"/>
    <w:rsid w:val="00D12DD7"/>
    <w:rsid w:val="00D16E9A"/>
    <w:rsid w:val="00D23C9D"/>
    <w:rsid w:val="00D30165"/>
    <w:rsid w:val="00D35B9D"/>
    <w:rsid w:val="00D3617D"/>
    <w:rsid w:val="00D36A3F"/>
    <w:rsid w:val="00D45307"/>
    <w:rsid w:val="00D659E7"/>
    <w:rsid w:val="00D662C5"/>
    <w:rsid w:val="00D66B72"/>
    <w:rsid w:val="00D90B3A"/>
    <w:rsid w:val="00D9258B"/>
    <w:rsid w:val="00D943FB"/>
    <w:rsid w:val="00DC4305"/>
    <w:rsid w:val="00DD324D"/>
    <w:rsid w:val="00DF3DF6"/>
    <w:rsid w:val="00E055D7"/>
    <w:rsid w:val="00E067A7"/>
    <w:rsid w:val="00E13035"/>
    <w:rsid w:val="00E27687"/>
    <w:rsid w:val="00E36A2D"/>
    <w:rsid w:val="00E400EF"/>
    <w:rsid w:val="00E4644C"/>
    <w:rsid w:val="00E54274"/>
    <w:rsid w:val="00E63F1A"/>
    <w:rsid w:val="00E70303"/>
    <w:rsid w:val="00E70C98"/>
    <w:rsid w:val="00E719FA"/>
    <w:rsid w:val="00E920E3"/>
    <w:rsid w:val="00E936F6"/>
    <w:rsid w:val="00EA015D"/>
    <w:rsid w:val="00EA154F"/>
    <w:rsid w:val="00EA34E9"/>
    <w:rsid w:val="00EA7FF9"/>
    <w:rsid w:val="00EB0B58"/>
    <w:rsid w:val="00EB1592"/>
    <w:rsid w:val="00EC2537"/>
    <w:rsid w:val="00ED3EB4"/>
    <w:rsid w:val="00ED7E96"/>
    <w:rsid w:val="00F0127B"/>
    <w:rsid w:val="00F03A5A"/>
    <w:rsid w:val="00F10128"/>
    <w:rsid w:val="00F112A6"/>
    <w:rsid w:val="00F31D0F"/>
    <w:rsid w:val="00F3204A"/>
    <w:rsid w:val="00F472B9"/>
    <w:rsid w:val="00F71D26"/>
    <w:rsid w:val="00F7427E"/>
    <w:rsid w:val="00F7783F"/>
    <w:rsid w:val="00F87DE5"/>
    <w:rsid w:val="00FA238C"/>
    <w:rsid w:val="00FA6139"/>
    <w:rsid w:val="00FC6E46"/>
    <w:rsid w:val="00FD202E"/>
    <w:rsid w:val="00FD551F"/>
    <w:rsid w:val="00FD5F69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FD904AFA-06F3-4288-98DB-9947F480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CE3"/>
    <w:pPr>
      <w:spacing w:after="0" w:line="240" w:lineRule="auto"/>
      <w:ind w:left="357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67FB"/>
    <w:pPr>
      <w:pBdr>
        <w:bottom w:val="single" w:sz="4" w:space="1" w:color="89BA17"/>
      </w:pBdr>
      <w:spacing w:before="200" w:after="240"/>
      <w:ind w:left="0"/>
      <w:outlineLvl w:val="0"/>
    </w:pPr>
    <w:rPr>
      <w:rFonts w:eastAsiaTheme="majorEastAsia" w:cstheme="majorBidi"/>
      <w:b/>
      <w:bCs/>
      <w:color w:val="89BA17"/>
      <w:kern w:val="28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67FB"/>
    <w:pPr>
      <w:keepNext/>
      <w:keepLines/>
      <w:spacing w:before="200" w:after="60"/>
      <w:ind w:left="170"/>
      <w:outlineLvl w:val="1"/>
    </w:pPr>
    <w:rPr>
      <w:rFonts w:eastAsiaTheme="majorEastAsia" w:cstheme="majorBidi"/>
      <w:b/>
      <w:bCs/>
      <w:color w:val="89BA17"/>
      <w:kern w:val="28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67FB"/>
    <w:pPr>
      <w:keepNext/>
      <w:keepLines/>
      <w:spacing w:before="200" w:after="60"/>
      <w:outlineLvl w:val="2"/>
    </w:pPr>
    <w:rPr>
      <w:rFonts w:eastAsiaTheme="majorEastAsia" w:cstheme="majorBidi"/>
      <w:b/>
      <w:bCs/>
      <w:color w:val="89BA17"/>
      <w:kern w:val="2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67FB"/>
    <w:pPr>
      <w:keepNext/>
      <w:keepLines/>
      <w:spacing w:before="200" w:after="60"/>
      <w:ind w:left="680"/>
      <w:outlineLvl w:val="3"/>
    </w:pPr>
    <w:rPr>
      <w:rFonts w:eastAsiaTheme="majorEastAsia" w:cstheme="majorBidi"/>
      <w:b/>
      <w:bCs/>
      <w:iCs/>
      <w:color w:val="89BA17"/>
      <w:kern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95D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5D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5D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5D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5D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28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828C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828C9"/>
  </w:style>
  <w:style w:type="character" w:customStyle="1" w:styleId="berschrift1Zchn">
    <w:name w:val="Überschrift 1 Zchn"/>
    <w:basedOn w:val="Absatz-Standardschriftart"/>
    <w:link w:val="berschrift1"/>
    <w:uiPriority w:val="9"/>
    <w:rsid w:val="001167FB"/>
    <w:rPr>
      <w:rFonts w:ascii="Arial" w:eastAsiaTheme="majorEastAsia" w:hAnsi="Arial" w:cstheme="majorBidi"/>
      <w:b/>
      <w:bCs/>
      <w:color w:val="89BA17"/>
      <w:kern w:val="28"/>
      <w:sz w:val="32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67FB"/>
    <w:rPr>
      <w:rFonts w:ascii="Arial" w:eastAsiaTheme="majorEastAsia" w:hAnsi="Arial" w:cstheme="majorBidi"/>
      <w:b/>
      <w:bCs/>
      <w:color w:val="89BA17"/>
      <w:kern w:val="28"/>
      <w:sz w:val="28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67FB"/>
    <w:rPr>
      <w:rFonts w:ascii="Arial" w:eastAsiaTheme="majorEastAsia" w:hAnsi="Arial" w:cstheme="majorBidi"/>
      <w:b/>
      <w:bCs/>
      <w:color w:val="89BA17"/>
      <w:kern w:val="2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67FB"/>
    <w:rPr>
      <w:rFonts w:ascii="Arial" w:eastAsiaTheme="majorEastAsia" w:hAnsi="Arial" w:cstheme="majorBidi"/>
      <w:b/>
      <w:bCs/>
      <w:iCs/>
      <w:color w:val="89BA17"/>
      <w:kern w:val="22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95D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95D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95D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95D2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95D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95D28"/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95D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5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5D28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5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95D28"/>
    <w:rPr>
      <w:b/>
      <w:bCs/>
    </w:rPr>
  </w:style>
  <w:style w:type="character" w:styleId="Hervorhebung">
    <w:name w:val="Emphasis"/>
    <w:basedOn w:val="Absatz-Standardschriftart"/>
    <w:uiPriority w:val="20"/>
    <w:qFormat/>
    <w:rsid w:val="00C95D28"/>
    <w:rPr>
      <w:i/>
      <w:iCs/>
    </w:rPr>
  </w:style>
  <w:style w:type="paragraph" w:styleId="KeinLeerraum">
    <w:name w:val="No Spacing"/>
    <w:uiPriority w:val="1"/>
    <w:qFormat/>
    <w:rsid w:val="00C95D28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C95D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95D2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95D2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5D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5D28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95D28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95D2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95D28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95D28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95D28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102"/>
    <w:pPr>
      <w:pBdr>
        <w:bottom w:val="none" w:sz="0" w:space="0" w:color="auto"/>
      </w:pBd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B3102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B310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B310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B310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02"/>
    <w:rPr>
      <w:rFonts w:ascii="Tahoma" w:hAnsi="Tahoma" w:cs="Tahoma"/>
      <w:color w:val="00305E"/>
      <w:sz w:val="16"/>
      <w:szCs w:val="16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E65A7"/>
    <w:rPr>
      <w:rFonts w:ascii="DINPro-Regular" w:hAnsi="DINPro-Regular"/>
      <w:color w:val="00305E"/>
    </w:rPr>
  </w:style>
  <w:style w:type="paragraph" w:customStyle="1" w:styleId="-1">
    <w:name w:val="Ü-1"/>
    <w:basedOn w:val="Listenabsatz"/>
    <w:rsid w:val="00F03A5A"/>
    <w:pPr>
      <w:numPr>
        <w:numId w:val="1"/>
      </w:numPr>
      <w:ind w:right="113"/>
      <w:jc w:val="left"/>
    </w:pPr>
    <w:rPr>
      <w:rFonts w:asciiTheme="minorHAnsi" w:eastAsiaTheme="minorHAnsi" w:hAnsiTheme="minorHAnsi"/>
      <w:b/>
      <w:color w:val="4F81BD" w:themeColor="accent1"/>
      <w:sz w:val="32"/>
      <w:lang w:bidi="ar-SA"/>
    </w:rPr>
  </w:style>
  <w:style w:type="paragraph" w:customStyle="1" w:styleId="-2">
    <w:name w:val="Ü-2"/>
    <w:basedOn w:val="Listenabsatz"/>
    <w:rsid w:val="00F03A5A"/>
    <w:pPr>
      <w:numPr>
        <w:ilvl w:val="1"/>
        <w:numId w:val="1"/>
      </w:numPr>
      <w:jc w:val="left"/>
    </w:pPr>
    <w:rPr>
      <w:rFonts w:asciiTheme="minorHAnsi" w:eastAsiaTheme="minorHAnsi" w:hAnsiTheme="minorHAnsi"/>
      <w:b/>
      <w:color w:val="4F81BD" w:themeColor="accent1"/>
      <w:sz w:val="28"/>
      <w:lang w:bidi="ar-SA"/>
    </w:rPr>
  </w:style>
  <w:style w:type="paragraph" w:customStyle="1" w:styleId="-3">
    <w:name w:val="Ü-3"/>
    <w:basedOn w:val="Listenabsatz"/>
    <w:rsid w:val="00F03A5A"/>
    <w:pPr>
      <w:numPr>
        <w:ilvl w:val="2"/>
        <w:numId w:val="1"/>
      </w:numPr>
      <w:jc w:val="left"/>
    </w:pPr>
    <w:rPr>
      <w:rFonts w:asciiTheme="minorHAnsi" w:eastAsiaTheme="minorHAnsi" w:hAnsiTheme="minorHAnsi"/>
      <w:b/>
      <w:color w:val="4F81BD" w:themeColor="accent1"/>
      <w:sz w:val="24"/>
      <w:lang w:bidi="ar-SA"/>
    </w:rPr>
  </w:style>
  <w:style w:type="paragraph" w:customStyle="1" w:styleId="-4">
    <w:name w:val="Ü-4"/>
    <w:basedOn w:val="-3"/>
    <w:link w:val="-4Zchn"/>
    <w:rsid w:val="00F03A5A"/>
    <w:pPr>
      <w:numPr>
        <w:ilvl w:val="3"/>
      </w:numPr>
    </w:pPr>
  </w:style>
  <w:style w:type="character" w:customStyle="1" w:styleId="-4Zchn">
    <w:name w:val="Ü-4 Zchn"/>
    <w:basedOn w:val="Absatz-Standardschriftart"/>
    <w:link w:val="-4"/>
    <w:rsid w:val="00F03A5A"/>
    <w:rPr>
      <w:rFonts w:eastAsiaTheme="minorHAnsi"/>
      <w:b/>
      <w:color w:val="4F81BD" w:themeColor="accent1"/>
      <w:sz w:val="24"/>
      <w:lang w:val="de-DE" w:bidi="ar-SA"/>
    </w:rPr>
  </w:style>
  <w:style w:type="table" w:styleId="Tabellenraster">
    <w:name w:val="Table Grid"/>
    <w:basedOn w:val="NormaleTabelle"/>
    <w:uiPriority w:val="59"/>
    <w:rsid w:val="009F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2D6C7A"/>
    <w:rPr>
      <w:color w:val="800080" w:themeColor="followed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5190F"/>
    <w:pPr>
      <w:spacing w:after="100"/>
      <w:ind w:left="6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66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61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611"/>
    <w:rPr>
      <w:rFonts w:ascii="Arial" w:hAnsi="Arial"/>
      <w:color w:val="00305E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6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611"/>
    <w:rPr>
      <w:rFonts w:ascii="Arial" w:hAnsi="Arial"/>
      <w:b/>
      <w:bCs/>
      <w:color w:val="00305E"/>
      <w:sz w:val="20"/>
      <w:szCs w:val="20"/>
      <w:lang w:val="de-DE"/>
    </w:rPr>
  </w:style>
  <w:style w:type="paragraph" w:customStyle="1" w:styleId="Text">
    <w:name w:val="Text"/>
    <w:rsid w:val="00CD3E4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DE" w:bidi="ar-SA"/>
    </w:rPr>
  </w:style>
  <w:style w:type="paragraph" w:customStyle="1" w:styleId="berschrift21">
    <w:name w:val="Überschrift 21"/>
    <w:next w:val="Text"/>
    <w:rsid w:val="00CD3E4A"/>
    <w:pPr>
      <w:keepNext/>
      <w:spacing w:after="0" w:line="240" w:lineRule="auto"/>
      <w:outlineLvl w:val="1"/>
    </w:pPr>
    <w:rPr>
      <w:rFonts w:ascii="Helvetica Neue" w:eastAsia="ヒラギノ角ゴ Pro W3" w:hAnsi="Helvetica Neue" w:cs="Times New Roman"/>
      <w:b/>
      <w:color w:val="000000"/>
      <w:sz w:val="24"/>
      <w:szCs w:val="20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9A27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cqybje0ydveQuruhbu3hyutud4tu');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C3881-2393-4BA3-923A-26A5AD38E71E}"/>
      </w:docPartPr>
      <w:docPartBody>
        <w:p w:rsidR="00BF263C" w:rsidRDefault="00BF263C">
          <w:r w:rsidRPr="00E27E9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174505678834ED9B1A33AC6B8E46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6DAE4-6021-4B39-8048-688786A6A068}"/>
      </w:docPartPr>
      <w:docPartBody>
        <w:p w:rsidR="00DF13D4" w:rsidRDefault="001138A1">
          <w:r w:rsidRPr="00766D9D">
            <w:rPr>
              <w:rStyle w:val="Platzhaltertext"/>
            </w:rPr>
            <w:t>[Thema]</w:t>
          </w:r>
        </w:p>
      </w:docPartBody>
    </w:docPart>
    <w:docPart>
      <w:docPartPr>
        <w:name w:val="CCACB27E27EA4125A66244F4FA2BF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3A66C-7401-47C6-AB29-CC0E90639B74}"/>
      </w:docPartPr>
      <w:docPartBody>
        <w:p w:rsidR="00DF13D4" w:rsidRDefault="001138A1">
          <w:r w:rsidRPr="00766D9D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3C"/>
    <w:rsid w:val="00033551"/>
    <w:rsid w:val="000B74E0"/>
    <w:rsid w:val="001138A1"/>
    <w:rsid w:val="001B5780"/>
    <w:rsid w:val="005E528D"/>
    <w:rsid w:val="006E1606"/>
    <w:rsid w:val="00765E55"/>
    <w:rsid w:val="00770747"/>
    <w:rsid w:val="00AF21A1"/>
    <w:rsid w:val="00BF263C"/>
    <w:rsid w:val="00DF13D4"/>
    <w:rsid w:val="00E9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38A1"/>
    <w:rPr>
      <w:color w:val="808080"/>
    </w:rPr>
  </w:style>
  <w:style w:type="paragraph" w:customStyle="1" w:styleId="83FCD578BA5045D587A479A0A7305805">
    <w:name w:val="83FCD578BA5045D587A479A0A7305805"/>
    <w:rsid w:val="00BF263C"/>
  </w:style>
  <w:style w:type="paragraph" w:customStyle="1" w:styleId="D2A6CF8DF9194152B41828237EBA0285">
    <w:name w:val="D2A6CF8DF9194152B41828237EBA0285"/>
    <w:rsid w:val="00BF263C"/>
    <w:pPr>
      <w:keepNext/>
      <w:keepLines/>
      <w:spacing w:before="200" w:after="60" w:line="240" w:lineRule="auto"/>
      <w:ind w:left="170"/>
      <w:jc w:val="both"/>
      <w:outlineLvl w:val="1"/>
    </w:pPr>
    <w:rPr>
      <w:rFonts w:ascii="Arial" w:eastAsiaTheme="majorEastAsia" w:hAnsi="Arial" w:cstheme="majorBidi"/>
      <w:b/>
      <w:bCs/>
      <w:color w:val="89BA17"/>
      <w:kern w:val="28"/>
      <w:sz w:val="28"/>
      <w:szCs w:val="26"/>
      <w:lang w:eastAsia="en-US" w:bidi="en-US"/>
    </w:rPr>
  </w:style>
  <w:style w:type="paragraph" w:customStyle="1" w:styleId="5B14F613E04D417183EB6D3F3179C97E">
    <w:name w:val="5B14F613E04D417183EB6D3F3179C97E"/>
    <w:rsid w:val="00BF263C"/>
  </w:style>
  <w:style w:type="paragraph" w:customStyle="1" w:styleId="D2A6CF8DF9194152B41828237EBA02851">
    <w:name w:val="D2A6CF8DF9194152B41828237EBA02851"/>
    <w:rsid w:val="00BF263C"/>
    <w:pPr>
      <w:keepNext/>
      <w:keepLines/>
      <w:spacing w:before="200" w:after="60" w:line="240" w:lineRule="auto"/>
      <w:ind w:left="170"/>
      <w:jc w:val="both"/>
      <w:outlineLvl w:val="1"/>
    </w:pPr>
    <w:rPr>
      <w:rFonts w:ascii="Arial" w:eastAsiaTheme="majorEastAsia" w:hAnsi="Arial" w:cstheme="majorBidi"/>
      <w:b/>
      <w:bCs/>
      <w:color w:val="89BA17"/>
      <w:kern w:val="28"/>
      <w:sz w:val="28"/>
      <w:szCs w:val="26"/>
      <w:lang w:eastAsia="en-US" w:bidi="en-US"/>
    </w:rPr>
  </w:style>
  <w:style w:type="paragraph" w:customStyle="1" w:styleId="5B14F613E04D417183EB6D3F3179C97E1">
    <w:name w:val="5B14F613E04D417183EB6D3F3179C97E1"/>
    <w:rsid w:val="00BF263C"/>
    <w:pPr>
      <w:spacing w:after="0" w:line="240" w:lineRule="auto"/>
      <w:ind w:left="357"/>
      <w:jc w:val="both"/>
    </w:pPr>
    <w:rPr>
      <w:rFonts w:ascii="Arial" w:hAnsi="Arial"/>
      <w:color w:val="00305E"/>
      <w:sz w:val="20"/>
      <w:lang w:eastAsia="en-US" w:bidi="en-US"/>
    </w:rPr>
  </w:style>
  <w:style w:type="paragraph" w:customStyle="1" w:styleId="34ABA31AAB9742239376570274C13DD1">
    <w:name w:val="34ABA31AAB9742239376570274C13DD1"/>
    <w:rsid w:val="00BF263C"/>
  </w:style>
  <w:style w:type="paragraph" w:customStyle="1" w:styleId="83A3EF886BF745D8AEAA38DECC960FEE">
    <w:name w:val="83A3EF886BF745D8AEAA38DECC960FEE"/>
    <w:rsid w:val="00BF2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D7C6-DE39-4C4B-AD65-27920BA1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al</vt:lpstr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l</dc:title>
  <dc:subject>Bewerberdaten</dc:subject>
  <dc:creator>Harwardt, Rainer</dc:creator>
  <cp:keywords>Bezeichnung</cp:keywords>
  <cp:lastModifiedBy>Laura Brenner</cp:lastModifiedBy>
  <cp:revision>3</cp:revision>
  <cp:lastPrinted>2019-02-01T12:58:00Z</cp:lastPrinted>
  <dcterms:created xsi:type="dcterms:W3CDTF">2019-02-01T12:58:00Z</dcterms:created>
  <dcterms:modified xsi:type="dcterms:W3CDTF">2019-02-01T13:06:00Z</dcterms:modified>
</cp:coreProperties>
</file>